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44CEC" w14:textId="37A26F63" w:rsidR="008F7D5F" w:rsidRPr="008F7D5F" w:rsidRDefault="008F7D5F" w:rsidP="008F7D5F">
      <w:pPr>
        <w:jc w:val="both"/>
        <w:rPr>
          <w:b/>
          <w:i/>
          <w:sz w:val="26"/>
          <w:szCs w:val="26"/>
        </w:rPr>
      </w:pPr>
      <w:r w:rsidRPr="008F7D5F">
        <w:rPr>
          <w:b/>
          <w:i/>
          <w:sz w:val="26"/>
          <w:szCs w:val="26"/>
        </w:rPr>
        <w:t>При представлении к награждению Почетной грамотой мэра города</w:t>
      </w:r>
      <w:r w:rsidR="007C25A4">
        <w:rPr>
          <w:b/>
          <w:i/>
          <w:sz w:val="26"/>
          <w:szCs w:val="26"/>
        </w:rPr>
        <w:t xml:space="preserve"> Череповца</w:t>
      </w:r>
    </w:p>
    <w:p w14:paraId="1EF73A83" w14:textId="77777777" w:rsidR="008F7D5F" w:rsidRDefault="008F7D5F" w:rsidP="008F7D5F">
      <w:pPr>
        <w:rPr>
          <w:b/>
          <w:sz w:val="26"/>
          <w:szCs w:val="26"/>
        </w:rPr>
      </w:pPr>
    </w:p>
    <w:p w14:paraId="19CFE6C5" w14:textId="77777777" w:rsidR="00BE1541" w:rsidRDefault="00804148" w:rsidP="00F50D9A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F12DAB">
        <w:rPr>
          <w:b/>
          <w:sz w:val="26"/>
          <w:szCs w:val="26"/>
        </w:rPr>
        <w:t>СОГЛАСИЕ</w:t>
      </w:r>
      <w:r w:rsidRPr="00F12DAB">
        <w:rPr>
          <w:b/>
          <w:sz w:val="26"/>
          <w:szCs w:val="26"/>
        </w:rPr>
        <w:br/>
        <w:t xml:space="preserve">на </w:t>
      </w:r>
      <w:r w:rsidR="00BE1541">
        <w:rPr>
          <w:b/>
          <w:sz w:val="26"/>
          <w:szCs w:val="26"/>
        </w:rPr>
        <w:t xml:space="preserve">обработку </w:t>
      </w:r>
      <w:r w:rsidRPr="00F12DAB">
        <w:rPr>
          <w:b/>
          <w:sz w:val="26"/>
          <w:szCs w:val="26"/>
        </w:rPr>
        <w:t>персональных данных</w:t>
      </w:r>
      <w:r w:rsidR="00BE1541">
        <w:rPr>
          <w:b/>
          <w:sz w:val="26"/>
          <w:szCs w:val="26"/>
        </w:rPr>
        <w:t xml:space="preserve">, </w:t>
      </w:r>
    </w:p>
    <w:p w14:paraId="18328AB0" w14:textId="0482519B" w:rsidR="00BF1BCA" w:rsidRDefault="00BE1541" w:rsidP="009A7F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решенных субъектом персональных данных для распространения</w:t>
      </w:r>
    </w:p>
    <w:p w14:paraId="65FF4E4A" w14:textId="77777777" w:rsidR="00A22025" w:rsidRDefault="00A22025" w:rsidP="00BF1BCA">
      <w:pPr>
        <w:rPr>
          <w:b/>
          <w:sz w:val="26"/>
          <w:szCs w:val="26"/>
        </w:rPr>
      </w:pPr>
    </w:p>
    <w:p w14:paraId="0E6B4A3F" w14:textId="77777777" w:rsidR="00BF1BCA" w:rsidRPr="00BF1BCA" w:rsidRDefault="00BF1BCA" w:rsidP="007C69E2">
      <w:pPr>
        <w:jc w:val="both"/>
        <w:rPr>
          <w:sz w:val="26"/>
          <w:szCs w:val="26"/>
        </w:rPr>
      </w:pPr>
      <w:r w:rsidRPr="00E06C66">
        <w:rPr>
          <w:sz w:val="24"/>
          <w:szCs w:val="24"/>
        </w:rPr>
        <w:t>Я,</w:t>
      </w:r>
      <w:r>
        <w:rPr>
          <w:sz w:val="26"/>
          <w:szCs w:val="26"/>
        </w:rPr>
        <w:t xml:space="preserve"> _______________________________________________________</w:t>
      </w:r>
      <w:r w:rsidR="00874226">
        <w:rPr>
          <w:sz w:val="26"/>
          <w:szCs w:val="26"/>
        </w:rPr>
        <w:t>_</w:t>
      </w:r>
      <w:r>
        <w:rPr>
          <w:sz w:val="26"/>
          <w:szCs w:val="26"/>
        </w:rPr>
        <w:t>______________,</w:t>
      </w:r>
    </w:p>
    <w:p w14:paraId="450C12CD" w14:textId="77777777" w:rsidR="00BF1BCA" w:rsidRDefault="00BF1BCA" w:rsidP="00F50D9A">
      <w:pPr>
        <w:jc w:val="center"/>
        <w:rPr>
          <w:color w:val="000000"/>
        </w:rPr>
      </w:pPr>
      <w:r w:rsidRPr="009D13B4">
        <w:rPr>
          <w:color w:val="000000"/>
        </w:rPr>
        <w:t>(фамилия, имя, отчество (</w:t>
      </w:r>
      <w:r w:rsidR="007C69E2" w:rsidRPr="009D13B4">
        <w:rPr>
          <w:color w:val="000000"/>
        </w:rPr>
        <w:t>при наличии</w:t>
      </w:r>
      <w:r w:rsidRPr="009D13B4">
        <w:rPr>
          <w:color w:val="000000"/>
        </w:rPr>
        <w:t>)</w:t>
      </w:r>
    </w:p>
    <w:p w14:paraId="082610CA" w14:textId="77777777" w:rsidR="007812CB" w:rsidRPr="009D13B4" w:rsidRDefault="007812CB" w:rsidP="00F50D9A">
      <w:pPr>
        <w:jc w:val="center"/>
        <w:rPr>
          <w:color w:val="000000"/>
        </w:rPr>
      </w:pPr>
    </w:p>
    <w:p w14:paraId="7B3A19FC" w14:textId="77777777" w:rsidR="00B8633C" w:rsidRDefault="00B8633C" w:rsidP="00CC001D">
      <w:pPr>
        <w:rPr>
          <w:color w:val="000000"/>
          <w:sz w:val="26"/>
          <w:szCs w:val="26"/>
        </w:rPr>
      </w:pPr>
      <w:r w:rsidRPr="00E06C66">
        <w:rPr>
          <w:color w:val="000000"/>
          <w:sz w:val="24"/>
          <w:szCs w:val="24"/>
        </w:rPr>
        <w:t>контактная информация:</w:t>
      </w:r>
      <w:r>
        <w:rPr>
          <w:color w:val="000000"/>
          <w:sz w:val="26"/>
          <w:szCs w:val="26"/>
        </w:rPr>
        <w:t xml:space="preserve"> _______________________________</w:t>
      </w:r>
      <w:r w:rsidR="00CC001D">
        <w:rPr>
          <w:color w:val="000000"/>
          <w:sz w:val="26"/>
          <w:szCs w:val="26"/>
        </w:rPr>
        <w:t>__</w:t>
      </w:r>
      <w:r>
        <w:rPr>
          <w:color w:val="000000"/>
          <w:sz w:val="26"/>
          <w:szCs w:val="26"/>
        </w:rPr>
        <w:t>__________________</w:t>
      </w:r>
    </w:p>
    <w:p w14:paraId="375EBA06" w14:textId="235BA9F5" w:rsidR="007812CB" w:rsidRPr="008F7D5F" w:rsidRDefault="00B8633C" w:rsidP="008F7D5F">
      <w:pPr>
        <w:jc w:val="center"/>
        <w:rPr>
          <w:color w:val="000000"/>
        </w:rPr>
      </w:pPr>
      <w:r w:rsidRPr="009D13B4">
        <w:rPr>
          <w:color w:val="000000"/>
        </w:rPr>
        <w:t>(</w:t>
      </w:r>
      <w:r>
        <w:rPr>
          <w:color w:val="000000"/>
        </w:rPr>
        <w:t>номер телефона)</w:t>
      </w:r>
    </w:p>
    <w:p w14:paraId="52850526" w14:textId="77777777" w:rsidR="00B8633C" w:rsidRDefault="00B8633C" w:rsidP="00CC001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</w:t>
      </w:r>
      <w:r w:rsidR="00CC001D">
        <w:rPr>
          <w:color w:val="000000"/>
          <w:sz w:val="26"/>
          <w:szCs w:val="26"/>
        </w:rPr>
        <w:t>_____</w:t>
      </w:r>
      <w:r>
        <w:rPr>
          <w:color w:val="000000"/>
          <w:sz w:val="26"/>
          <w:szCs w:val="26"/>
        </w:rPr>
        <w:t>_____</w:t>
      </w:r>
    </w:p>
    <w:p w14:paraId="48134B33" w14:textId="0395B309" w:rsidR="007812CB" w:rsidRDefault="00B8633C" w:rsidP="008F7D5F">
      <w:pPr>
        <w:jc w:val="center"/>
        <w:rPr>
          <w:color w:val="000000"/>
        </w:rPr>
      </w:pPr>
      <w:r w:rsidRPr="009D13B4">
        <w:rPr>
          <w:color w:val="000000"/>
        </w:rPr>
        <w:t>(</w:t>
      </w:r>
      <w:r>
        <w:rPr>
          <w:color w:val="000000"/>
        </w:rPr>
        <w:t>адрес электронной почты или почтовый адрес)</w:t>
      </w:r>
    </w:p>
    <w:p w14:paraId="21021B17" w14:textId="77777777" w:rsidR="008F7D5F" w:rsidRPr="008F7D5F" w:rsidRDefault="008F7D5F" w:rsidP="008F7D5F">
      <w:pPr>
        <w:jc w:val="center"/>
        <w:rPr>
          <w:color w:val="000000"/>
        </w:rPr>
      </w:pPr>
    </w:p>
    <w:p w14:paraId="6EF8D155" w14:textId="39260B8B" w:rsidR="00E91F95" w:rsidRPr="009D13B4" w:rsidRDefault="00B8633C" w:rsidP="00CC001D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CC001D">
        <w:rPr>
          <w:color w:val="000000"/>
        </w:rPr>
        <w:t>___</w:t>
      </w:r>
      <w:r>
        <w:rPr>
          <w:color w:val="000000"/>
        </w:rPr>
        <w:t>_____________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7522"/>
      </w:tblGrid>
      <w:tr w:rsidR="007C6611" w:rsidRPr="00086953" w14:paraId="0F90A249" w14:textId="77777777" w:rsidTr="00FA0903">
        <w:tc>
          <w:tcPr>
            <w:tcW w:w="1942" w:type="dxa"/>
            <w:shd w:val="clear" w:color="auto" w:fill="auto"/>
          </w:tcPr>
          <w:p w14:paraId="5A838B0F" w14:textId="77777777" w:rsidR="009D13B4" w:rsidRPr="00E06C66" w:rsidRDefault="009D13B4" w:rsidP="00037AFA">
            <w:pPr>
              <w:pStyle w:val="a5"/>
              <w:rPr>
                <w:rFonts w:ascii="Times New Roman" w:hAnsi="Times New Roman" w:cs="Times New Roman"/>
              </w:rPr>
            </w:pPr>
          </w:p>
          <w:p w14:paraId="037AAEEC" w14:textId="77777777" w:rsidR="007C6611" w:rsidRPr="00E06C66" w:rsidRDefault="007C6611" w:rsidP="009D13B4">
            <w:pPr>
              <w:pStyle w:val="a5"/>
              <w:ind w:left="14"/>
              <w:rPr>
                <w:rFonts w:ascii="Times New Roman" w:hAnsi="Times New Roman" w:cs="Times New Roman"/>
              </w:rPr>
            </w:pPr>
            <w:r w:rsidRPr="00E06C66">
              <w:rPr>
                <w:rFonts w:ascii="Times New Roman" w:hAnsi="Times New Roman" w:cs="Times New Roman"/>
              </w:rPr>
              <w:t>даю согласие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</w:tcPr>
          <w:p w14:paraId="14953980" w14:textId="77777777" w:rsidR="00340E9E" w:rsidRDefault="00340E9E" w:rsidP="009D13B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CBABF5" w14:textId="77777777" w:rsidR="007C6611" w:rsidRPr="00E06C66" w:rsidRDefault="00A97BCD" w:rsidP="009D13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6C66">
              <w:rPr>
                <w:rFonts w:ascii="Times New Roman" w:hAnsi="Times New Roman" w:cs="Times New Roman"/>
              </w:rPr>
              <w:t>м</w:t>
            </w:r>
            <w:r w:rsidR="009D13B4" w:rsidRPr="00E06C66">
              <w:rPr>
                <w:rFonts w:ascii="Times New Roman" w:hAnsi="Times New Roman" w:cs="Times New Roman"/>
              </w:rPr>
              <w:t>э</w:t>
            </w:r>
            <w:r w:rsidR="007C6611" w:rsidRPr="00E06C66">
              <w:rPr>
                <w:rFonts w:ascii="Times New Roman" w:hAnsi="Times New Roman" w:cs="Times New Roman"/>
              </w:rPr>
              <w:t>рии города Череповца</w:t>
            </w:r>
          </w:p>
        </w:tc>
      </w:tr>
      <w:tr w:rsidR="007C6611" w:rsidRPr="00F50D9A" w14:paraId="52A03742" w14:textId="77777777" w:rsidTr="00FA0903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AE7A8D" w14:textId="77777777" w:rsidR="007C6611" w:rsidRPr="00E06C66" w:rsidRDefault="007C6611" w:rsidP="008C54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6C66">
              <w:rPr>
                <w:rFonts w:ascii="Times New Roman" w:hAnsi="Times New Roman" w:cs="Times New Roman"/>
              </w:rPr>
              <w:t xml:space="preserve">162608, Вологодская область, город Череповец, проспект Строителей, </w:t>
            </w:r>
            <w:r w:rsidR="008C5474" w:rsidRPr="00E06C66">
              <w:rPr>
                <w:rFonts w:ascii="Times New Roman" w:hAnsi="Times New Roman" w:cs="Times New Roman"/>
              </w:rPr>
              <w:t xml:space="preserve">дом </w:t>
            </w:r>
            <w:r w:rsidRPr="00E06C66">
              <w:rPr>
                <w:rFonts w:ascii="Times New Roman" w:hAnsi="Times New Roman" w:cs="Times New Roman"/>
              </w:rPr>
              <w:t>2</w:t>
            </w:r>
            <w:r w:rsidR="00E52FD2" w:rsidRPr="00E06C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6611" w:rsidRPr="008816FB" w14:paraId="1CFC0725" w14:textId="77777777" w:rsidTr="00B8633C">
        <w:trPr>
          <w:trHeight w:val="1435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74B61E" w14:textId="77777777" w:rsidR="007C6611" w:rsidRPr="009D13B4" w:rsidRDefault="007C6611" w:rsidP="00FA09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</w:t>
            </w:r>
            <w:r w:rsidR="00071F58" w:rsidRPr="009D13B4">
              <w:rPr>
                <w:rFonts w:ascii="Times New Roman" w:hAnsi="Times New Roman" w:cs="Times New Roman"/>
                <w:sz w:val="20"/>
                <w:szCs w:val="20"/>
              </w:rPr>
              <w:t>, указанный в Едином государственном реестре юридических лиц</w:t>
            </w: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970324" w:rsidRPr="007C6611" w14:paraId="33F411E9" w14:textId="77777777" w:rsidTr="00FA0903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7B8042" w14:textId="38540C5D" w:rsidR="00970324" w:rsidRPr="00E06C66" w:rsidRDefault="008C5474" w:rsidP="00FA0903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06C66">
                    <w:rPr>
                      <w:rFonts w:ascii="Times New Roman" w:hAnsi="Times New Roman" w:cs="Times New Roman"/>
                    </w:rPr>
                    <w:t>3528009720</w:t>
                  </w:r>
                  <w:r w:rsidR="00970324" w:rsidRPr="00E06C6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355FD862" w14:textId="77777777" w:rsidR="00E52FD2" w:rsidRDefault="00970324" w:rsidP="002B3403">
            <w:pPr>
              <w:jc w:val="center"/>
            </w:pPr>
            <w:r w:rsidRPr="009D13B4">
              <w:t xml:space="preserve">(идентификационный номер налогоплательщика (ИНН </w:t>
            </w:r>
            <w:r w:rsidR="00B8633C">
              <w:t>организации</w:t>
            </w:r>
            <w:r w:rsidRPr="009D13B4">
              <w:t>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B8633C" w:rsidRPr="007C6611" w14:paraId="5CD121DC" w14:textId="77777777" w:rsidTr="00DD0119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FCFF0B" w14:textId="0B6B2ED8" w:rsidR="00B8633C" w:rsidRPr="00E06C66" w:rsidRDefault="00B872D5" w:rsidP="00B8633C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06C66">
                    <w:rPr>
                      <w:rFonts w:ascii="Times New Roman" w:hAnsi="Times New Roman" w:cs="Times New Roman"/>
                    </w:rPr>
                    <w:t>10235012688053</w:t>
                  </w:r>
                  <w:r w:rsidR="00B8633C" w:rsidRPr="00E06C6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5E0CDF18" w14:textId="77777777" w:rsidR="00B8633C" w:rsidRPr="009D13B4" w:rsidRDefault="00B8633C" w:rsidP="00B8633C">
            <w:pPr>
              <w:jc w:val="center"/>
            </w:pPr>
            <w:r w:rsidRPr="009D13B4">
              <w:t>(</w:t>
            </w:r>
            <w:r>
              <w:t xml:space="preserve">основной государственный регистрационный </w:t>
            </w:r>
            <w:r w:rsidRPr="009D13B4">
              <w:t>номер (</w:t>
            </w:r>
            <w:r>
              <w:t>ОГРН</w:t>
            </w:r>
            <w:r w:rsidRPr="009D13B4">
              <w:t xml:space="preserve"> </w:t>
            </w:r>
            <w:r>
              <w:t>организации</w:t>
            </w:r>
            <w:r w:rsidRPr="009D13B4">
              <w:t>)</w:t>
            </w:r>
          </w:p>
          <w:p w14:paraId="2ED78452" w14:textId="77777777" w:rsidR="002B3403" w:rsidRPr="00E52FD2" w:rsidRDefault="002B3403" w:rsidP="002B3403">
            <w:pPr>
              <w:jc w:val="center"/>
            </w:pPr>
          </w:p>
        </w:tc>
      </w:tr>
    </w:tbl>
    <w:p w14:paraId="36D0F757" w14:textId="31F05045" w:rsidR="00CD5204" w:rsidRPr="00E06C66" w:rsidRDefault="00970324" w:rsidP="00F50D9A">
      <w:pPr>
        <w:jc w:val="both"/>
        <w:rPr>
          <w:color w:val="000000"/>
          <w:sz w:val="24"/>
          <w:szCs w:val="24"/>
          <w:lang w:eastAsia="en-US"/>
        </w:rPr>
      </w:pPr>
      <w:r w:rsidRPr="00E06C66">
        <w:rPr>
          <w:sz w:val="24"/>
          <w:szCs w:val="24"/>
        </w:rPr>
        <w:t>н</w:t>
      </w:r>
      <w:r w:rsidR="00025DE9" w:rsidRPr="00E06C66">
        <w:rPr>
          <w:sz w:val="24"/>
          <w:szCs w:val="24"/>
        </w:rPr>
        <w:t>а</w:t>
      </w:r>
      <w:r w:rsidRPr="00E06C66">
        <w:rPr>
          <w:sz w:val="24"/>
          <w:szCs w:val="24"/>
        </w:rPr>
        <w:t xml:space="preserve"> </w:t>
      </w:r>
      <w:r w:rsidR="00025DE9" w:rsidRPr="00E06C66">
        <w:rPr>
          <w:sz w:val="24"/>
          <w:szCs w:val="24"/>
        </w:rPr>
        <w:t xml:space="preserve">распространение моих персональных данных </w:t>
      </w:r>
      <w:r w:rsidR="00D02F8D" w:rsidRPr="00E06C66">
        <w:rPr>
          <w:sz w:val="24"/>
          <w:szCs w:val="24"/>
        </w:rPr>
        <w:t>на следующих информационных ресурсах</w:t>
      </w:r>
      <w:r w:rsidR="00CB16A9" w:rsidRPr="00E06C66">
        <w:rPr>
          <w:sz w:val="24"/>
          <w:szCs w:val="24"/>
        </w:rPr>
        <w:t>:</w:t>
      </w:r>
      <w:r w:rsidR="006C3CDD" w:rsidRPr="00E06C66">
        <w:rPr>
          <w:color w:val="000000"/>
          <w:sz w:val="24"/>
          <w:szCs w:val="24"/>
          <w:lang w:eastAsia="en-US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4140"/>
        <w:gridCol w:w="4961"/>
      </w:tblGrid>
      <w:tr w:rsidR="00D02F8D" w:rsidRPr="008F7D5F" w14:paraId="69BA3ED2" w14:textId="77777777" w:rsidTr="008F7D5F">
        <w:trPr>
          <w:trHeight w:val="889"/>
        </w:trPr>
        <w:tc>
          <w:tcPr>
            <w:tcW w:w="680" w:type="dxa"/>
          </w:tcPr>
          <w:p w14:paraId="09AD8D24" w14:textId="77777777" w:rsidR="00D02F8D" w:rsidRPr="008F7D5F" w:rsidRDefault="00D02F8D" w:rsidP="000C00E4">
            <w:pPr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№</w:t>
            </w:r>
          </w:p>
          <w:p w14:paraId="620C4AF5" w14:textId="77777777" w:rsidR="000C00E4" w:rsidRPr="008F7D5F" w:rsidRDefault="000C00E4" w:rsidP="000C00E4">
            <w:pPr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п/п</w:t>
            </w:r>
          </w:p>
        </w:tc>
        <w:tc>
          <w:tcPr>
            <w:tcW w:w="4140" w:type="dxa"/>
          </w:tcPr>
          <w:p w14:paraId="03DD7079" w14:textId="77777777" w:rsidR="008F7D5F" w:rsidRDefault="00D02F8D" w:rsidP="000C00E4">
            <w:pPr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 xml:space="preserve">Наименование </w:t>
            </w:r>
          </w:p>
          <w:p w14:paraId="0CA491A4" w14:textId="61309444" w:rsidR="00D02F8D" w:rsidRPr="008F7D5F" w:rsidRDefault="00D02F8D" w:rsidP="000C00E4">
            <w:pPr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информационного ресурса</w:t>
            </w:r>
          </w:p>
          <w:p w14:paraId="22A8FD28" w14:textId="77777777" w:rsidR="00CB16A9" w:rsidRPr="008F7D5F" w:rsidRDefault="00CB16A9" w:rsidP="007812C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804BDB3" w14:textId="77777777" w:rsidR="00CB16A9" w:rsidRPr="008F7D5F" w:rsidRDefault="00D02F8D" w:rsidP="000C00E4">
            <w:pPr>
              <w:ind w:hanging="21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Адрес информационного ресурса</w:t>
            </w:r>
          </w:p>
          <w:p w14:paraId="78EE5184" w14:textId="77777777" w:rsidR="00D02F8D" w:rsidRPr="008F7D5F" w:rsidRDefault="00CB16A9" w:rsidP="000C00E4">
            <w:pPr>
              <w:ind w:hanging="21"/>
              <w:jc w:val="both"/>
              <w:rPr>
                <w:sz w:val="24"/>
                <w:szCs w:val="24"/>
              </w:rPr>
            </w:pPr>
            <w:r w:rsidRPr="008F7D5F">
              <w:rPr>
                <w:color w:val="000000"/>
                <w:sz w:val="24"/>
                <w:szCs w:val="24"/>
              </w:rPr>
              <w:t>(адрес, состоящий из наименования протокола   (http или https), сервера (www), домена, имени каталога на сервере и имя файла веб-страницы)</w:t>
            </w:r>
          </w:p>
        </w:tc>
      </w:tr>
      <w:tr w:rsidR="0032764B" w:rsidRPr="008F7D5F" w14:paraId="2CC952F5" w14:textId="77777777" w:rsidTr="008F7D5F">
        <w:trPr>
          <w:trHeight w:val="346"/>
        </w:trPr>
        <w:tc>
          <w:tcPr>
            <w:tcW w:w="680" w:type="dxa"/>
          </w:tcPr>
          <w:p w14:paraId="2908E086" w14:textId="77777777" w:rsidR="0032764B" w:rsidRPr="008F7D5F" w:rsidRDefault="0032764B" w:rsidP="00155C8A">
            <w:pPr>
              <w:ind w:left="-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549A2D2D" w14:textId="6C453823" w:rsidR="0032764B" w:rsidRPr="008F7D5F" w:rsidRDefault="00E10E49" w:rsidP="00D71B2C">
            <w:pPr>
              <w:ind w:left="-4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Официальный</w:t>
            </w:r>
            <w:r w:rsidR="00380FC4" w:rsidRPr="008F7D5F">
              <w:rPr>
                <w:sz w:val="24"/>
                <w:szCs w:val="24"/>
              </w:rPr>
              <w:t xml:space="preserve"> интернет-портал</w:t>
            </w:r>
            <w:r w:rsidRPr="008F7D5F">
              <w:rPr>
                <w:sz w:val="24"/>
                <w:szCs w:val="24"/>
              </w:rPr>
              <w:t xml:space="preserve"> правовой информации г. Череповца</w:t>
            </w:r>
          </w:p>
        </w:tc>
        <w:tc>
          <w:tcPr>
            <w:tcW w:w="4961" w:type="dxa"/>
          </w:tcPr>
          <w:p w14:paraId="39C3EF8A" w14:textId="77777777" w:rsidR="0032764B" w:rsidRPr="008F7D5F" w:rsidRDefault="008B6CD7" w:rsidP="00953354">
            <w:pPr>
              <w:ind w:left="-4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https://cherinfo-doc.ru</w:t>
            </w:r>
          </w:p>
        </w:tc>
      </w:tr>
      <w:tr w:rsidR="001D6444" w:rsidRPr="008F7D5F" w14:paraId="22B7BE81" w14:textId="77777777" w:rsidTr="008F7D5F">
        <w:trPr>
          <w:trHeight w:val="346"/>
        </w:trPr>
        <w:tc>
          <w:tcPr>
            <w:tcW w:w="680" w:type="dxa"/>
          </w:tcPr>
          <w:p w14:paraId="428041F8" w14:textId="77777777" w:rsidR="001D6444" w:rsidRPr="008F7D5F" w:rsidRDefault="002D5861" w:rsidP="00155C8A">
            <w:pPr>
              <w:ind w:left="-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4D6F8D14" w14:textId="39FDE674" w:rsidR="001D6444" w:rsidRPr="008F7D5F" w:rsidRDefault="009A7FD8" w:rsidP="009A7FD8">
            <w:pPr>
              <w:ind w:left="-4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Городская газета «</w:t>
            </w:r>
            <w:r w:rsidR="00E10E49" w:rsidRPr="008F7D5F">
              <w:rPr>
                <w:sz w:val="24"/>
                <w:szCs w:val="24"/>
              </w:rPr>
              <w:t>Речь</w:t>
            </w:r>
            <w:r w:rsidRPr="008F7D5F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4B8404C4" w14:textId="77777777" w:rsidR="001D6444" w:rsidRPr="008F7D5F" w:rsidRDefault="001D6444" w:rsidP="00953354">
            <w:pPr>
              <w:ind w:left="-4"/>
              <w:rPr>
                <w:sz w:val="24"/>
                <w:szCs w:val="24"/>
              </w:rPr>
            </w:pPr>
          </w:p>
        </w:tc>
      </w:tr>
    </w:tbl>
    <w:p w14:paraId="0982CC29" w14:textId="77777777" w:rsidR="00015076" w:rsidRPr="00015076" w:rsidRDefault="00015076" w:rsidP="00A97BCD">
      <w:pPr>
        <w:jc w:val="both"/>
        <w:rPr>
          <w:sz w:val="2"/>
          <w:szCs w:val="2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5076" w14:paraId="08C00450" w14:textId="77777777" w:rsidTr="00015076">
        <w:tc>
          <w:tcPr>
            <w:tcW w:w="9776" w:type="dxa"/>
            <w:tcBorders>
              <w:top w:val="nil"/>
              <w:left w:val="nil"/>
              <w:right w:val="nil"/>
            </w:tcBorders>
          </w:tcPr>
          <w:p w14:paraId="25960EBC" w14:textId="15AE6D5D" w:rsidR="00015076" w:rsidRPr="008F7D5F" w:rsidRDefault="00015076" w:rsidP="00A97BCD">
            <w:pPr>
              <w:jc w:val="both"/>
              <w:rPr>
                <w:sz w:val="24"/>
                <w:szCs w:val="24"/>
                <w:u w:val="single"/>
              </w:rPr>
            </w:pPr>
            <w:r w:rsidRPr="008F7D5F">
              <w:rPr>
                <w:sz w:val="24"/>
                <w:szCs w:val="24"/>
              </w:rPr>
              <w:t xml:space="preserve">с целью (в целях): награждения Почетной грамотой и соблюдения требований </w:t>
            </w:r>
            <w:r w:rsidRPr="008F7D5F">
              <w:rPr>
                <w:spacing w:val="-10"/>
                <w:sz w:val="24"/>
                <w:szCs w:val="24"/>
              </w:rPr>
              <w:t>постановления мэрии города от 10.07.2018 № 3135 «Об утверждении Положения о Почетной грамоте, Благодарности, Благодарственном письме мэра города» (опубликования постановления мэрии города</w:t>
            </w:r>
            <w:r w:rsidRPr="008F7D5F">
              <w:rPr>
                <w:sz w:val="24"/>
                <w:szCs w:val="24"/>
              </w:rPr>
              <w:t xml:space="preserve"> о награждении Почетной грамотой</w:t>
            </w:r>
            <w:r w:rsidRPr="008F7D5F">
              <w:rPr>
                <w:spacing w:val="-10"/>
                <w:sz w:val="24"/>
                <w:szCs w:val="24"/>
              </w:rPr>
              <w:t>).</w:t>
            </w:r>
          </w:p>
        </w:tc>
      </w:tr>
    </w:tbl>
    <w:p w14:paraId="277A3436" w14:textId="0A8783CE" w:rsidR="00155C8A" w:rsidRPr="00015076" w:rsidRDefault="007C78CA" w:rsidP="00015076">
      <w:pPr>
        <w:jc w:val="center"/>
      </w:pPr>
      <w:r w:rsidRPr="00015076">
        <w:t>(указать цель</w:t>
      </w:r>
      <w:r w:rsidR="00652285" w:rsidRPr="00015076">
        <w:t xml:space="preserve"> (цели)</w:t>
      </w:r>
      <w:r w:rsidRPr="00015076">
        <w:t xml:space="preserve"> обработки персональных данных)</w:t>
      </w:r>
    </w:p>
    <w:p w14:paraId="0E94F52C" w14:textId="74B3D49C" w:rsidR="00CD5204" w:rsidRDefault="00025DE9" w:rsidP="00F50D9A">
      <w:pPr>
        <w:jc w:val="both"/>
        <w:rPr>
          <w:sz w:val="26"/>
          <w:szCs w:val="26"/>
        </w:rPr>
      </w:pPr>
      <w:r w:rsidRPr="008B6CD7">
        <w:rPr>
          <w:sz w:val="26"/>
          <w:szCs w:val="26"/>
        </w:rPr>
        <w:t>в следующем порядке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3289"/>
        <w:gridCol w:w="2410"/>
        <w:gridCol w:w="2126"/>
      </w:tblGrid>
      <w:tr w:rsidR="00CB16A9" w:rsidRPr="008F7D5F" w14:paraId="185C874A" w14:textId="77777777" w:rsidTr="007812CB">
        <w:trPr>
          <w:trHeight w:val="372"/>
        </w:trPr>
        <w:tc>
          <w:tcPr>
            <w:tcW w:w="1956" w:type="dxa"/>
          </w:tcPr>
          <w:p w14:paraId="038E62B8" w14:textId="77777777" w:rsidR="00CB16A9" w:rsidRPr="008F7D5F" w:rsidRDefault="00CB16A9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Категории</w:t>
            </w:r>
          </w:p>
          <w:p w14:paraId="086DD622" w14:textId="77777777" w:rsidR="00CB16A9" w:rsidRPr="008F7D5F" w:rsidRDefault="00CB16A9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персональных</w:t>
            </w:r>
          </w:p>
          <w:p w14:paraId="78BC8D0C" w14:textId="77777777" w:rsidR="00CB16A9" w:rsidRPr="008F7D5F" w:rsidRDefault="00CB16A9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 xml:space="preserve">данных, </w:t>
            </w:r>
          </w:p>
          <w:p w14:paraId="747BF620" w14:textId="77777777" w:rsidR="00CB16A9" w:rsidRPr="008F7D5F" w:rsidRDefault="00CB16A9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на обработку которых дается согласие</w:t>
            </w:r>
          </w:p>
          <w:p w14:paraId="529E11B3" w14:textId="77777777" w:rsidR="00CB16A9" w:rsidRPr="008F7D5F" w:rsidRDefault="00CB16A9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субъекта персональных данных</w:t>
            </w:r>
          </w:p>
        </w:tc>
        <w:tc>
          <w:tcPr>
            <w:tcW w:w="3289" w:type="dxa"/>
          </w:tcPr>
          <w:p w14:paraId="1519E569" w14:textId="77777777" w:rsidR="00CB16A9" w:rsidRPr="008F7D5F" w:rsidRDefault="00CB16A9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Перечень</w:t>
            </w:r>
          </w:p>
          <w:p w14:paraId="69626138" w14:textId="77777777" w:rsidR="007812CB" w:rsidRPr="008F7D5F" w:rsidRDefault="00CB16A9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 xml:space="preserve">персональных данных, </w:t>
            </w:r>
          </w:p>
          <w:p w14:paraId="5C529846" w14:textId="77777777" w:rsidR="007812CB" w:rsidRPr="008F7D5F" w:rsidRDefault="00CB16A9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 xml:space="preserve">на обработку которых </w:t>
            </w:r>
          </w:p>
          <w:p w14:paraId="1D829768" w14:textId="67A89842" w:rsidR="00CB16A9" w:rsidRPr="008F7D5F" w:rsidRDefault="00CB16A9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дается согласие</w:t>
            </w:r>
          </w:p>
          <w:p w14:paraId="35F73557" w14:textId="77777777" w:rsidR="00CB16A9" w:rsidRPr="008F7D5F" w:rsidRDefault="00CB16A9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субъекта персональных данных</w:t>
            </w:r>
          </w:p>
        </w:tc>
        <w:tc>
          <w:tcPr>
            <w:tcW w:w="2410" w:type="dxa"/>
          </w:tcPr>
          <w:p w14:paraId="67C62C29" w14:textId="77777777" w:rsidR="00CB16A9" w:rsidRPr="008F7D5F" w:rsidRDefault="00CB16A9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 xml:space="preserve">Разрешаю </w:t>
            </w:r>
          </w:p>
          <w:p w14:paraId="38990DC4" w14:textId="77777777" w:rsidR="00CB16A9" w:rsidRPr="008F7D5F" w:rsidRDefault="00CB16A9" w:rsidP="007812CB">
            <w:pPr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к распространению</w:t>
            </w:r>
          </w:p>
          <w:p w14:paraId="62B1EF1E" w14:textId="77777777" w:rsidR="00CB16A9" w:rsidRPr="008F7D5F" w:rsidRDefault="00CB16A9" w:rsidP="00DD0119">
            <w:pPr>
              <w:ind w:left="-24"/>
              <w:jc w:val="center"/>
              <w:rPr>
                <w:b/>
                <w:sz w:val="24"/>
                <w:szCs w:val="24"/>
              </w:rPr>
            </w:pPr>
            <w:r w:rsidRPr="008F7D5F">
              <w:rPr>
                <w:b/>
                <w:sz w:val="24"/>
                <w:szCs w:val="24"/>
              </w:rPr>
              <w:t>(да/нет)</w:t>
            </w:r>
          </w:p>
        </w:tc>
        <w:tc>
          <w:tcPr>
            <w:tcW w:w="2126" w:type="dxa"/>
          </w:tcPr>
          <w:p w14:paraId="5F2F46B6" w14:textId="77777777" w:rsidR="00CB16A9" w:rsidRPr="008F7D5F" w:rsidRDefault="00CB16A9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 xml:space="preserve">Порядковый номер </w:t>
            </w:r>
          </w:p>
          <w:p w14:paraId="33B894C7" w14:textId="6678C688" w:rsidR="00CB16A9" w:rsidRPr="008F7D5F" w:rsidRDefault="00392FB3" w:rsidP="00CB16A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и</w:t>
            </w:r>
            <w:r w:rsidR="00CB16A9" w:rsidRPr="008F7D5F">
              <w:rPr>
                <w:sz w:val="24"/>
                <w:szCs w:val="24"/>
              </w:rPr>
              <w:t>нформацион</w:t>
            </w:r>
            <w:r w:rsidR="007812CB" w:rsidRPr="008F7D5F">
              <w:rPr>
                <w:sz w:val="24"/>
                <w:szCs w:val="24"/>
              </w:rPr>
              <w:t>-</w:t>
            </w:r>
            <w:r w:rsidR="00CB16A9" w:rsidRPr="008F7D5F">
              <w:rPr>
                <w:sz w:val="24"/>
                <w:szCs w:val="24"/>
              </w:rPr>
              <w:t>ного ресурса</w:t>
            </w:r>
          </w:p>
          <w:p w14:paraId="4B3055E8" w14:textId="77777777" w:rsidR="000C00E4" w:rsidRPr="008F7D5F" w:rsidRDefault="000C00E4" w:rsidP="00CB16A9">
            <w:pPr>
              <w:ind w:left="-24"/>
              <w:jc w:val="center"/>
              <w:rPr>
                <w:b/>
                <w:sz w:val="24"/>
                <w:szCs w:val="24"/>
              </w:rPr>
            </w:pPr>
          </w:p>
        </w:tc>
      </w:tr>
      <w:tr w:rsidR="00CB16A9" w:rsidRPr="008F7D5F" w14:paraId="5B15731B" w14:textId="77777777" w:rsidTr="007812CB">
        <w:trPr>
          <w:trHeight w:val="226"/>
        </w:trPr>
        <w:tc>
          <w:tcPr>
            <w:tcW w:w="1956" w:type="dxa"/>
            <w:vMerge w:val="restart"/>
          </w:tcPr>
          <w:p w14:paraId="30BEEBD7" w14:textId="77777777" w:rsidR="00CB16A9" w:rsidRPr="008F7D5F" w:rsidRDefault="00652285" w:rsidP="00DD0119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8F7D5F">
              <w:rPr>
                <w:color w:val="000000"/>
                <w:sz w:val="24"/>
                <w:szCs w:val="24"/>
              </w:rPr>
              <w:t>П</w:t>
            </w:r>
            <w:r w:rsidR="00CB16A9" w:rsidRPr="008F7D5F">
              <w:rPr>
                <w:color w:val="000000"/>
                <w:sz w:val="24"/>
                <w:szCs w:val="24"/>
              </w:rPr>
              <w:t>ерсональные данные</w:t>
            </w:r>
          </w:p>
        </w:tc>
        <w:tc>
          <w:tcPr>
            <w:tcW w:w="3289" w:type="dxa"/>
          </w:tcPr>
          <w:p w14:paraId="276A554C" w14:textId="77777777" w:rsidR="00CB16A9" w:rsidRPr="008F7D5F" w:rsidRDefault="00CB16A9" w:rsidP="00646391">
            <w:pPr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Фамилия</w:t>
            </w:r>
          </w:p>
        </w:tc>
        <w:tc>
          <w:tcPr>
            <w:tcW w:w="2410" w:type="dxa"/>
          </w:tcPr>
          <w:p w14:paraId="68D9433A" w14:textId="1704CF2F" w:rsidR="00CB16A9" w:rsidRPr="008F7D5F" w:rsidRDefault="00CB16A9" w:rsidP="00781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1F4E581" w14:textId="712C4987" w:rsidR="00CB16A9" w:rsidRPr="008F7D5F" w:rsidRDefault="00CB16A9" w:rsidP="00D71B2C">
            <w:pPr>
              <w:jc w:val="center"/>
              <w:rPr>
                <w:sz w:val="24"/>
                <w:szCs w:val="24"/>
              </w:rPr>
            </w:pPr>
          </w:p>
        </w:tc>
      </w:tr>
      <w:tr w:rsidR="00D71B2C" w:rsidRPr="008F7D5F" w14:paraId="003F1DA5" w14:textId="77777777" w:rsidTr="007812CB">
        <w:trPr>
          <w:trHeight w:val="275"/>
        </w:trPr>
        <w:tc>
          <w:tcPr>
            <w:tcW w:w="1956" w:type="dxa"/>
            <w:vMerge/>
          </w:tcPr>
          <w:p w14:paraId="60EDCCB7" w14:textId="77777777" w:rsidR="00D71B2C" w:rsidRPr="008F7D5F" w:rsidRDefault="00D71B2C" w:rsidP="00DD011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14:paraId="547AB26A" w14:textId="174A86A7" w:rsidR="00D71B2C" w:rsidRPr="008F7D5F" w:rsidRDefault="00D71B2C" w:rsidP="007812CB">
            <w:pPr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Имя</w:t>
            </w:r>
          </w:p>
        </w:tc>
        <w:tc>
          <w:tcPr>
            <w:tcW w:w="2410" w:type="dxa"/>
          </w:tcPr>
          <w:p w14:paraId="6F7D1E26" w14:textId="2E8CF0E1" w:rsidR="00D71B2C" w:rsidRPr="008F7D5F" w:rsidRDefault="00D71B2C" w:rsidP="00781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DFA8EA5" w14:textId="42652D5E" w:rsidR="00D71B2C" w:rsidRPr="008F7D5F" w:rsidRDefault="00D71B2C" w:rsidP="00D71B2C">
            <w:pPr>
              <w:jc w:val="center"/>
              <w:rPr>
                <w:sz w:val="24"/>
                <w:szCs w:val="24"/>
              </w:rPr>
            </w:pPr>
          </w:p>
        </w:tc>
      </w:tr>
      <w:tr w:rsidR="00D71B2C" w:rsidRPr="008F7D5F" w14:paraId="17F81B27" w14:textId="77777777" w:rsidTr="007812CB">
        <w:trPr>
          <w:trHeight w:val="325"/>
        </w:trPr>
        <w:tc>
          <w:tcPr>
            <w:tcW w:w="1956" w:type="dxa"/>
            <w:vMerge/>
          </w:tcPr>
          <w:p w14:paraId="10610448" w14:textId="77777777" w:rsidR="00D71B2C" w:rsidRPr="008F7D5F" w:rsidRDefault="00D71B2C" w:rsidP="00DD011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14:paraId="699A9A06" w14:textId="211C69CB" w:rsidR="00D71B2C" w:rsidRPr="008F7D5F" w:rsidRDefault="00D71B2C" w:rsidP="007812CB">
            <w:pPr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Отчество</w:t>
            </w:r>
          </w:p>
        </w:tc>
        <w:tc>
          <w:tcPr>
            <w:tcW w:w="2410" w:type="dxa"/>
          </w:tcPr>
          <w:p w14:paraId="6B13C87F" w14:textId="7001A10E" w:rsidR="00D71B2C" w:rsidRPr="008F7D5F" w:rsidRDefault="00D71B2C" w:rsidP="00646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FF94B0" w14:textId="3E8A4072" w:rsidR="00D71B2C" w:rsidRPr="008F7D5F" w:rsidRDefault="00D71B2C" w:rsidP="00D71B2C">
            <w:pPr>
              <w:jc w:val="center"/>
              <w:rPr>
                <w:sz w:val="24"/>
                <w:szCs w:val="24"/>
              </w:rPr>
            </w:pPr>
          </w:p>
        </w:tc>
      </w:tr>
      <w:tr w:rsidR="00D71B2C" w:rsidRPr="008F7D5F" w14:paraId="2DCC0022" w14:textId="77777777" w:rsidTr="007812CB">
        <w:trPr>
          <w:trHeight w:val="325"/>
        </w:trPr>
        <w:tc>
          <w:tcPr>
            <w:tcW w:w="1956" w:type="dxa"/>
            <w:vMerge/>
          </w:tcPr>
          <w:p w14:paraId="24365A59" w14:textId="77777777" w:rsidR="00D71B2C" w:rsidRPr="008F7D5F" w:rsidRDefault="00D71B2C" w:rsidP="00DD011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14:paraId="5434BE21" w14:textId="77777777" w:rsidR="00D71B2C" w:rsidRPr="008F7D5F" w:rsidRDefault="00D71B2C" w:rsidP="00882ED5">
            <w:pPr>
              <w:jc w:val="center"/>
              <w:rPr>
                <w:color w:val="000000"/>
                <w:sz w:val="24"/>
                <w:szCs w:val="24"/>
              </w:rPr>
            </w:pPr>
            <w:r w:rsidRPr="008F7D5F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14:paraId="066EE1DE" w14:textId="77777777" w:rsidR="00D71B2C" w:rsidRPr="008F7D5F" w:rsidRDefault="00E10E49" w:rsidP="00D058FB">
            <w:pPr>
              <w:jc w:val="center"/>
              <w:rPr>
                <w:color w:val="000000"/>
                <w:sz w:val="24"/>
                <w:szCs w:val="24"/>
              </w:rPr>
            </w:pPr>
            <w:r w:rsidRPr="008F7D5F">
              <w:rPr>
                <w:color w:val="000000"/>
                <w:sz w:val="24"/>
                <w:szCs w:val="24"/>
              </w:rPr>
              <w:t>з</w:t>
            </w:r>
            <w:r w:rsidR="00D71B2C" w:rsidRPr="008F7D5F">
              <w:rPr>
                <w:color w:val="000000"/>
                <w:sz w:val="24"/>
                <w:szCs w:val="24"/>
              </w:rPr>
              <w:t>амещаемой</w:t>
            </w:r>
            <w:r w:rsidRPr="008F7D5F">
              <w:rPr>
                <w:color w:val="000000"/>
                <w:sz w:val="24"/>
                <w:szCs w:val="24"/>
              </w:rPr>
              <w:t xml:space="preserve"> (занимаемой)</w:t>
            </w:r>
            <w:r w:rsidR="00D71B2C" w:rsidRPr="008F7D5F">
              <w:rPr>
                <w:color w:val="000000"/>
                <w:sz w:val="24"/>
                <w:szCs w:val="24"/>
              </w:rPr>
              <w:t xml:space="preserve"> должности</w:t>
            </w:r>
          </w:p>
        </w:tc>
        <w:tc>
          <w:tcPr>
            <w:tcW w:w="2410" w:type="dxa"/>
          </w:tcPr>
          <w:p w14:paraId="66DBA802" w14:textId="098C9492" w:rsidR="00D71B2C" w:rsidRPr="008F7D5F" w:rsidRDefault="00D71B2C" w:rsidP="00882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C954EF" w14:textId="58D73253" w:rsidR="00D71B2C" w:rsidRPr="008F7D5F" w:rsidRDefault="00D71B2C" w:rsidP="00D71B2C">
            <w:pPr>
              <w:jc w:val="center"/>
              <w:rPr>
                <w:sz w:val="24"/>
                <w:szCs w:val="24"/>
              </w:rPr>
            </w:pPr>
          </w:p>
        </w:tc>
      </w:tr>
      <w:tr w:rsidR="008F7D5F" w:rsidRPr="008F7D5F" w14:paraId="7E8F9376" w14:textId="77777777" w:rsidTr="007812CB">
        <w:trPr>
          <w:trHeight w:val="325"/>
        </w:trPr>
        <w:tc>
          <w:tcPr>
            <w:tcW w:w="1956" w:type="dxa"/>
          </w:tcPr>
          <w:p w14:paraId="487FA410" w14:textId="77777777" w:rsidR="008F7D5F" w:rsidRPr="008F7D5F" w:rsidRDefault="008F7D5F" w:rsidP="00DD011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14:paraId="63C5DE97" w14:textId="65191EE9" w:rsidR="008F7D5F" w:rsidRPr="008F7D5F" w:rsidRDefault="008F7D5F" w:rsidP="00882ED5">
            <w:pPr>
              <w:jc w:val="center"/>
              <w:rPr>
                <w:color w:val="000000"/>
                <w:sz w:val="24"/>
                <w:szCs w:val="24"/>
              </w:rPr>
            </w:pPr>
            <w:r w:rsidRPr="008F7D5F">
              <w:rPr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2410" w:type="dxa"/>
          </w:tcPr>
          <w:p w14:paraId="38F92C76" w14:textId="77777777" w:rsidR="008F7D5F" w:rsidRPr="008F7D5F" w:rsidRDefault="008F7D5F" w:rsidP="00882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2B6A08" w14:textId="77777777" w:rsidR="008F7D5F" w:rsidRPr="008F7D5F" w:rsidRDefault="008F7D5F" w:rsidP="00D71B2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2DF1BF" w14:textId="77777777" w:rsidR="00CB16A9" w:rsidRDefault="00CB16A9" w:rsidP="00F50D9A">
      <w:pPr>
        <w:jc w:val="both"/>
        <w:rPr>
          <w:sz w:val="26"/>
          <w:szCs w:val="26"/>
        </w:rPr>
      </w:pPr>
    </w:p>
    <w:p w14:paraId="2D9E6701" w14:textId="056F8C07" w:rsidR="003B6138" w:rsidRPr="00780CC9" w:rsidRDefault="00B34207" w:rsidP="00F50D9A">
      <w:pPr>
        <w:jc w:val="both"/>
        <w:rPr>
          <w:sz w:val="24"/>
          <w:szCs w:val="24"/>
        </w:rPr>
      </w:pPr>
      <w:r w:rsidRPr="00780CC9">
        <w:rPr>
          <w:sz w:val="24"/>
          <w:szCs w:val="24"/>
        </w:rPr>
        <w:t xml:space="preserve">Я устанавливаю запреты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843"/>
        <w:gridCol w:w="1843"/>
        <w:gridCol w:w="1842"/>
      </w:tblGrid>
      <w:tr w:rsidR="00B34207" w:rsidRPr="008F7D5F" w14:paraId="29AAE5F5" w14:textId="77777777" w:rsidTr="00B34207">
        <w:trPr>
          <w:trHeight w:val="372"/>
        </w:trPr>
        <w:tc>
          <w:tcPr>
            <w:tcW w:w="1843" w:type="dxa"/>
          </w:tcPr>
          <w:p w14:paraId="30E25D58" w14:textId="77777777" w:rsidR="00B34207" w:rsidRPr="008F7D5F" w:rsidRDefault="00B34207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Категории</w:t>
            </w:r>
          </w:p>
          <w:p w14:paraId="7723B37C" w14:textId="77777777" w:rsidR="00B34207" w:rsidRPr="008F7D5F" w:rsidRDefault="00B34207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персональных</w:t>
            </w:r>
          </w:p>
          <w:p w14:paraId="2FA996EE" w14:textId="77777777" w:rsidR="00B34207" w:rsidRPr="008F7D5F" w:rsidRDefault="00B34207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 xml:space="preserve">данных, </w:t>
            </w:r>
          </w:p>
          <w:p w14:paraId="180FFE1B" w14:textId="77777777" w:rsidR="00B34207" w:rsidRPr="008F7D5F" w:rsidRDefault="00B34207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на обработку которых дается согласие</w:t>
            </w:r>
          </w:p>
          <w:p w14:paraId="38941CE3" w14:textId="77777777" w:rsidR="00B34207" w:rsidRPr="008F7D5F" w:rsidRDefault="00B34207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субъекта персональных данных</w:t>
            </w:r>
          </w:p>
        </w:tc>
        <w:tc>
          <w:tcPr>
            <w:tcW w:w="2410" w:type="dxa"/>
          </w:tcPr>
          <w:p w14:paraId="25250A75" w14:textId="77777777" w:rsidR="00B34207" w:rsidRPr="008F7D5F" w:rsidRDefault="00B34207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Перечень</w:t>
            </w:r>
          </w:p>
          <w:p w14:paraId="190EE3C0" w14:textId="77777777" w:rsidR="00B34207" w:rsidRPr="008F7D5F" w:rsidRDefault="00B34207" w:rsidP="00B34207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 xml:space="preserve">персональных данных, на которые устанавливаются  запреты и ограничения </w:t>
            </w:r>
          </w:p>
          <w:p w14:paraId="6B440DE5" w14:textId="77777777" w:rsidR="00B34207" w:rsidRPr="008F7D5F" w:rsidRDefault="00B34207" w:rsidP="00DD0119">
            <w:pPr>
              <w:ind w:left="-2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D5FF88" w14:textId="77777777" w:rsidR="007C78CA" w:rsidRPr="008F7D5F" w:rsidRDefault="000C00E4" w:rsidP="000C00E4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 xml:space="preserve">Запрет </w:t>
            </w:r>
          </w:p>
          <w:p w14:paraId="28B8C944" w14:textId="57C71B49" w:rsidR="00F5621F" w:rsidRPr="008F7D5F" w:rsidRDefault="000C00E4" w:rsidP="000C00E4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на передачу (кроме предоставле</w:t>
            </w:r>
            <w:r w:rsidR="00AD515B" w:rsidRPr="008F7D5F">
              <w:rPr>
                <w:sz w:val="24"/>
                <w:szCs w:val="24"/>
              </w:rPr>
              <w:t>-</w:t>
            </w:r>
            <w:r w:rsidRPr="008F7D5F">
              <w:rPr>
                <w:sz w:val="24"/>
                <w:szCs w:val="24"/>
              </w:rPr>
              <w:t xml:space="preserve">ния доступа) персональных </w:t>
            </w:r>
          </w:p>
          <w:p w14:paraId="540E0CC5" w14:textId="0C6EA6B3" w:rsidR="000C00E4" w:rsidRPr="008F7D5F" w:rsidRDefault="000C00E4" w:rsidP="007C78CA">
            <w:pPr>
              <w:ind w:left="-24"/>
              <w:jc w:val="center"/>
              <w:rPr>
                <w:b/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данных оператором неограничен</w:t>
            </w:r>
            <w:r w:rsidR="00AD515B" w:rsidRPr="008F7D5F">
              <w:rPr>
                <w:sz w:val="24"/>
                <w:szCs w:val="24"/>
              </w:rPr>
              <w:t>-</w:t>
            </w:r>
            <w:r w:rsidRPr="008F7D5F">
              <w:rPr>
                <w:sz w:val="24"/>
                <w:szCs w:val="24"/>
              </w:rPr>
              <w:t xml:space="preserve">ному кругу лиц </w:t>
            </w:r>
            <w:r w:rsidRPr="008F7D5F">
              <w:rPr>
                <w:b/>
                <w:sz w:val="24"/>
                <w:szCs w:val="24"/>
              </w:rPr>
              <w:t>(да/нет)</w:t>
            </w:r>
          </w:p>
        </w:tc>
        <w:tc>
          <w:tcPr>
            <w:tcW w:w="1843" w:type="dxa"/>
          </w:tcPr>
          <w:p w14:paraId="3A0CBDF4" w14:textId="77777777" w:rsidR="007C78CA" w:rsidRPr="008F7D5F" w:rsidRDefault="000C00E4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 xml:space="preserve">Запрет </w:t>
            </w:r>
          </w:p>
          <w:p w14:paraId="15E0120F" w14:textId="77777777" w:rsidR="000C00E4" w:rsidRPr="008F7D5F" w:rsidRDefault="000C00E4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 xml:space="preserve">на обработку </w:t>
            </w:r>
          </w:p>
          <w:p w14:paraId="502189D0" w14:textId="4FF72805" w:rsidR="00B34207" w:rsidRPr="008F7D5F" w:rsidRDefault="000C00E4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(кроме получения доступа) персональных данных неограничен</w:t>
            </w:r>
            <w:r w:rsidR="00AD515B" w:rsidRPr="008F7D5F">
              <w:rPr>
                <w:sz w:val="24"/>
                <w:szCs w:val="24"/>
              </w:rPr>
              <w:t>-</w:t>
            </w:r>
            <w:r w:rsidRPr="008F7D5F">
              <w:rPr>
                <w:sz w:val="24"/>
                <w:szCs w:val="24"/>
              </w:rPr>
              <w:t>ным кругом лиц</w:t>
            </w:r>
          </w:p>
          <w:p w14:paraId="31B0CB87" w14:textId="77777777" w:rsidR="000C00E4" w:rsidRPr="008F7D5F" w:rsidRDefault="000C00E4" w:rsidP="00DD0119">
            <w:pPr>
              <w:ind w:left="-24"/>
              <w:jc w:val="center"/>
              <w:rPr>
                <w:b/>
                <w:sz w:val="24"/>
                <w:szCs w:val="24"/>
              </w:rPr>
            </w:pPr>
            <w:r w:rsidRPr="008F7D5F">
              <w:rPr>
                <w:b/>
                <w:sz w:val="24"/>
                <w:szCs w:val="24"/>
              </w:rPr>
              <w:t>(да/нет)</w:t>
            </w:r>
          </w:p>
        </w:tc>
        <w:tc>
          <w:tcPr>
            <w:tcW w:w="1842" w:type="dxa"/>
          </w:tcPr>
          <w:p w14:paraId="667CC126" w14:textId="77777777" w:rsidR="007C78CA" w:rsidRPr="008F7D5F" w:rsidRDefault="00F5621F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 xml:space="preserve">Запрет </w:t>
            </w:r>
          </w:p>
          <w:p w14:paraId="5B0AB71B" w14:textId="77777777" w:rsidR="007C78CA" w:rsidRPr="008F7D5F" w:rsidRDefault="00F5621F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на условия</w:t>
            </w:r>
            <w:r w:rsidR="000C00E4" w:rsidRPr="008F7D5F">
              <w:rPr>
                <w:sz w:val="24"/>
                <w:szCs w:val="24"/>
              </w:rPr>
              <w:t xml:space="preserve"> обработк</w:t>
            </w:r>
            <w:r w:rsidRPr="008F7D5F">
              <w:rPr>
                <w:sz w:val="24"/>
                <w:szCs w:val="24"/>
              </w:rPr>
              <w:t>и</w:t>
            </w:r>
            <w:r w:rsidR="000C00E4" w:rsidRPr="008F7D5F">
              <w:rPr>
                <w:sz w:val="24"/>
                <w:szCs w:val="24"/>
              </w:rPr>
              <w:t xml:space="preserve"> </w:t>
            </w:r>
          </w:p>
          <w:p w14:paraId="451F5AA7" w14:textId="56171E6D" w:rsidR="00B34207" w:rsidRPr="008F7D5F" w:rsidRDefault="000C00E4" w:rsidP="00DD0119">
            <w:pPr>
              <w:ind w:left="-2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 xml:space="preserve">(кроме получения </w:t>
            </w:r>
            <w:r w:rsidR="007C78CA" w:rsidRPr="008F7D5F">
              <w:rPr>
                <w:sz w:val="24"/>
                <w:szCs w:val="24"/>
              </w:rPr>
              <w:t>д</w:t>
            </w:r>
            <w:r w:rsidRPr="008F7D5F">
              <w:rPr>
                <w:sz w:val="24"/>
                <w:szCs w:val="24"/>
              </w:rPr>
              <w:t>оступа) персональных данных неограничен</w:t>
            </w:r>
            <w:r w:rsidR="00AD515B" w:rsidRPr="008F7D5F">
              <w:rPr>
                <w:sz w:val="24"/>
                <w:szCs w:val="24"/>
              </w:rPr>
              <w:t>-</w:t>
            </w:r>
            <w:r w:rsidRPr="008F7D5F">
              <w:rPr>
                <w:sz w:val="24"/>
                <w:szCs w:val="24"/>
              </w:rPr>
              <w:t>ным кругом лиц</w:t>
            </w:r>
          </w:p>
          <w:p w14:paraId="5EE59C52" w14:textId="77777777" w:rsidR="000C00E4" w:rsidRPr="008F7D5F" w:rsidRDefault="000C00E4" w:rsidP="00DD0119">
            <w:pPr>
              <w:ind w:left="-24"/>
              <w:jc w:val="center"/>
              <w:rPr>
                <w:b/>
                <w:sz w:val="24"/>
                <w:szCs w:val="24"/>
              </w:rPr>
            </w:pPr>
          </w:p>
        </w:tc>
      </w:tr>
      <w:tr w:rsidR="00BE2A7E" w:rsidRPr="008F7D5F" w14:paraId="74C52FB2" w14:textId="77777777" w:rsidTr="007812CB">
        <w:trPr>
          <w:trHeight w:val="311"/>
        </w:trPr>
        <w:tc>
          <w:tcPr>
            <w:tcW w:w="1843" w:type="dxa"/>
            <w:vMerge w:val="restart"/>
          </w:tcPr>
          <w:p w14:paraId="1C44BEA0" w14:textId="77777777" w:rsidR="00BE2A7E" w:rsidRPr="008F7D5F" w:rsidRDefault="00BE2A7E" w:rsidP="00DD0119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8F7D5F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2410" w:type="dxa"/>
          </w:tcPr>
          <w:p w14:paraId="1451B2B4" w14:textId="77777777" w:rsidR="00BE2A7E" w:rsidRPr="008F7D5F" w:rsidRDefault="00BE2A7E" w:rsidP="004E3A7C">
            <w:pPr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14:paraId="722C4C19" w14:textId="52B27CFB" w:rsidR="00BE2A7E" w:rsidRPr="008F7D5F" w:rsidRDefault="00BE2A7E" w:rsidP="00781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8704B2D" w14:textId="1A31AE75" w:rsidR="00BE2A7E" w:rsidRPr="008F7D5F" w:rsidRDefault="00BE2A7E" w:rsidP="002B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00CCFE" w14:textId="77777777" w:rsidR="00BE2A7E" w:rsidRPr="008F7D5F" w:rsidRDefault="00BE2A7E" w:rsidP="002B4D07">
            <w:pPr>
              <w:jc w:val="center"/>
              <w:rPr>
                <w:sz w:val="24"/>
                <w:szCs w:val="24"/>
              </w:rPr>
            </w:pPr>
          </w:p>
        </w:tc>
      </w:tr>
      <w:tr w:rsidR="00BE2A7E" w:rsidRPr="008F7D5F" w14:paraId="2417B0AA" w14:textId="77777777" w:rsidTr="007812CB">
        <w:trPr>
          <w:trHeight w:val="205"/>
        </w:trPr>
        <w:tc>
          <w:tcPr>
            <w:tcW w:w="1843" w:type="dxa"/>
            <w:vMerge/>
          </w:tcPr>
          <w:p w14:paraId="4BC3B095" w14:textId="77777777" w:rsidR="00BE2A7E" w:rsidRPr="008F7D5F" w:rsidRDefault="00BE2A7E" w:rsidP="00DD011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B5965A" w14:textId="4840FFC0" w:rsidR="00BE2A7E" w:rsidRPr="008F7D5F" w:rsidRDefault="00BE2A7E" w:rsidP="007812CB">
            <w:pPr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Имя</w:t>
            </w:r>
          </w:p>
        </w:tc>
        <w:tc>
          <w:tcPr>
            <w:tcW w:w="1843" w:type="dxa"/>
          </w:tcPr>
          <w:p w14:paraId="3336F5F2" w14:textId="2471996E" w:rsidR="00BE2A7E" w:rsidRPr="008F7D5F" w:rsidRDefault="00BE2A7E" w:rsidP="00781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E8603DA" w14:textId="3E533C00" w:rsidR="00BE2A7E" w:rsidRPr="008F7D5F" w:rsidRDefault="00BE2A7E" w:rsidP="00882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64EB236" w14:textId="77777777" w:rsidR="00BE2A7E" w:rsidRPr="008F7D5F" w:rsidRDefault="00BE2A7E" w:rsidP="00882ED5">
            <w:pPr>
              <w:jc w:val="center"/>
              <w:rPr>
                <w:sz w:val="24"/>
                <w:szCs w:val="24"/>
              </w:rPr>
            </w:pPr>
          </w:p>
        </w:tc>
      </w:tr>
      <w:tr w:rsidR="00BE2A7E" w:rsidRPr="008F7D5F" w14:paraId="316D49DE" w14:textId="77777777" w:rsidTr="007812CB">
        <w:trPr>
          <w:trHeight w:val="291"/>
        </w:trPr>
        <w:tc>
          <w:tcPr>
            <w:tcW w:w="1843" w:type="dxa"/>
            <w:vMerge/>
          </w:tcPr>
          <w:p w14:paraId="3BE12494" w14:textId="77777777" w:rsidR="00BE2A7E" w:rsidRPr="008F7D5F" w:rsidRDefault="00BE2A7E" w:rsidP="00DD011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E25645" w14:textId="3AD6C121" w:rsidR="00BE2A7E" w:rsidRPr="008F7D5F" w:rsidRDefault="00BE2A7E" w:rsidP="007812CB">
            <w:pPr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</w:tcPr>
          <w:p w14:paraId="04F2C2D9" w14:textId="3517C82F" w:rsidR="00BE2A7E" w:rsidRPr="008F7D5F" w:rsidRDefault="00BE2A7E" w:rsidP="00781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29B261" w14:textId="5AD52758" w:rsidR="00BE2A7E" w:rsidRPr="008F7D5F" w:rsidRDefault="00BE2A7E" w:rsidP="00882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AAD323F" w14:textId="77777777" w:rsidR="00BE2A7E" w:rsidRPr="008F7D5F" w:rsidRDefault="00BE2A7E" w:rsidP="00882ED5">
            <w:pPr>
              <w:jc w:val="center"/>
              <w:rPr>
                <w:sz w:val="24"/>
                <w:szCs w:val="24"/>
              </w:rPr>
            </w:pPr>
          </w:p>
        </w:tc>
      </w:tr>
      <w:tr w:rsidR="00BE2A7E" w:rsidRPr="008F7D5F" w14:paraId="0976A90C" w14:textId="77777777" w:rsidTr="002B4D07">
        <w:trPr>
          <w:trHeight w:val="510"/>
        </w:trPr>
        <w:tc>
          <w:tcPr>
            <w:tcW w:w="1843" w:type="dxa"/>
            <w:vMerge/>
          </w:tcPr>
          <w:p w14:paraId="48B79F37" w14:textId="77777777" w:rsidR="00BE2A7E" w:rsidRPr="008F7D5F" w:rsidRDefault="00BE2A7E" w:rsidP="00DD011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63EB74" w14:textId="77777777" w:rsidR="00BE2A7E" w:rsidRPr="008F7D5F" w:rsidRDefault="00BE2A7E" w:rsidP="004E3A7C">
            <w:pPr>
              <w:jc w:val="center"/>
              <w:rPr>
                <w:color w:val="000000"/>
                <w:sz w:val="24"/>
                <w:szCs w:val="24"/>
              </w:rPr>
            </w:pPr>
            <w:r w:rsidRPr="008F7D5F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14:paraId="5F4C9F40" w14:textId="77777777" w:rsidR="00BE2A7E" w:rsidRPr="008F7D5F" w:rsidRDefault="00BE2A7E" w:rsidP="004E3A7C">
            <w:pPr>
              <w:jc w:val="center"/>
              <w:rPr>
                <w:color w:val="000000"/>
                <w:sz w:val="24"/>
                <w:szCs w:val="24"/>
              </w:rPr>
            </w:pPr>
            <w:r w:rsidRPr="008F7D5F">
              <w:rPr>
                <w:color w:val="000000"/>
                <w:sz w:val="24"/>
                <w:szCs w:val="24"/>
              </w:rPr>
              <w:t xml:space="preserve">замещаемой </w:t>
            </w:r>
            <w:r w:rsidR="00E10E49" w:rsidRPr="008F7D5F">
              <w:rPr>
                <w:color w:val="000000"/>
                <w:sz w:val="24"/>
                <w:szCs w:val="24"/>
              </w:rPr>
              <w:t xml:space="preserve">(занимаемой) </w:t>
            </w:r>
            <w:r w:rsidRPr="008F7D5F">
              <w:rPr>
                <w:color w:val="000000"/>
                <w:sz w:val="24"/>
                <w:szCs w:val="24"/>
              </w:rPr>
              <w:t>должности</w:t>
            </w:r>
          </w:p>
        </w:tc>
        <w:tc>
          <w:tcPr>
            <w:tcW w:w="1843" w:type="dxa"/>
          </w:tcPr>
          <w:p w14:paraId="4D581EB7" w14:textId="77777777" w:rsidR="00BE2A7E" w:rsidRPr="008F7D5F" w:rsidRDefault="00BE2A7E" w:rsidP="00392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9F360F" w14:textId="6C6787E4" w:rsidR="00BE2A7E" w:rsidRPr="008F7D5F" w:rsidRDefault="00BE2A7E" w:rsidP="00882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EE9C6A7" w14:textId="77777777" w:rsidR="00BE2A7E" w:rsidRPr="008F7D5F" w:rsidRDefault="00BE2A7E" w:rsidP="00882ED5">
            <w:pPr>
              <w:jc w:val="center"/>
              <w:rPr>
                <w:sz w:val="24"/>
                <w:szCs w:val="24"/>
              </w:rPr>
            </w:pPr>
          </w:p>
        </w:tc>
      </w:tr>
      <w:tr w:rsidR="008F7D5F" w:rsidRPr="008F7D5F" w14:paraId="61358E65" w14:textId="77777777" w:rsidTr="008F7D5F">
        <w:trPr>
          <w:trHeight w:val="233"/>
        </w:trPr>
        <w:tc>
          <w:tcPr>
            <w:tcW w:w="1843" w:type="dxa"/>
          </w:tcPr>
          <w:p w14:paraId="4085A523" w14:textId="53F10F74" w:rsidR="008F7D5F" w:rsidRPr="008F7D5F" w:rsidRDefault="008F7D5F" w:rsidP="00DD011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1CFFF6" w14:textId="61EABD5D" w:rsidR="008F7D5F" w:rsidRPr="008F7D5F" w:rsidRDefault="008F7D5F" w:rsidP="004E3A7C">
            <w:pPr>
              <w:jc w:val="center"/>
              <w:rPr>
                <w:color w:val="000000"/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14:paraId="0D946ED1" w14:textId="77777777" w:rsidR="008F7D5F" w:rsidRPr="008F7D5F" w:rsidRDefault="008F7D5F" w:rsidP="00392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6BF15D" w14:textId="77777777" w:rsidR="008F7D5F" w:rsidRPr="008F7D5F" w:rsidRDefault="008F7D5F" w:rsidP="00882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17416B" w14:textId="77777777" w:rsidR="008F7D5F" w:rsidRPr="008F7D5F" w:rsidRDefault="008F7D5F" w:rsidP="00882ED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3FE390" w14:textId="77777777" w:rsidR="00CD5204" w:rsidRDefault="00CD5204" w:rsidP="00804C60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7439"/>
      </w:tblGrid>
      <w:tr w:rsidR="00953354" w:rsidRPr="008F7D5F" w14:paraId="1D3985DD" w14:textId="77777777" w:rsidTr="00953354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2EC2" w14:textId="20C4A677" w:rsidR="00953354" w:rsidRPr="008F7D5F" w:rsidRDefault="00953354" w:rsidP="007812CB">
            <w:pPr>
              <w:ind w:left="-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Да / Нет</w:t>
            </w:r>
          </w:p>
          <w:p w14:paraId="76849054" w14:textId="77777777" w:rsidR="00953354" w:rsidRPr="008F7D5F" w:rsidRDefault="00953354">
            <w:pPr>
              <w:ind w:left="-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(нужное подчеркнуть)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EE23" w14:textId="77777777" w:rsidR="00953354" w:rsidRPr="008F7D5F" w:rsidRDefault="00953354">
            <w:pPr>
              <w:ind w:left="-4"/>
              <w:jc w:val="both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Я разрешаю мэрии города Череповца передавать указанные мною персональные данные по внутренней сети мэрии города Череповца</w:t>
            </w:r>
          </w:p>
        </w:tc>
      </w:tr>
    </w:tbl>
    <w:p w14:paraId="42D13E42" w14:textId="77777777" w:rsidR="00953354" w:rsidRDefault="00953354" w:rsidP="00953354">
      <w:pPr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7442"/>
      </w:tblGrid>
      <w:tr w:rsidR="00953354" w:rsidRPr="008F7D5F" w14:paraId="3CA44232" w14:textId="77777777" w:rsidTr="00953354">
        <w:trPr>
          <w:trHeight w:val="9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9CDB" w14:textId="3332D4E9" w:rsidR="00953354" w:rsidRPr="008F7D5F" w:rsidRDefault="00953354" w:rsidP="007812CB">
            <w:pPr>
              <w:ind w:left="-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Да / Нет</w:t>
            </w:r>
          </w:p>
          <w:p w14:paraId="0C8B3BD4" w14:textId="77777777" w:rsidR="00953354" w:rsidRPr="008F7D5F" w:rsidRDefault="00953354" w:rsidP="007812CB">
            <w:pPr>
              <w:ind w:left="-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(нужное подчеркнуть)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E551" w14:textId="77777777" w:rsidR="00953354" w:rsidRPr="008F7D5F" w:rsidRDefault="00953354">
            <w:pPr>
              <w:ind w:left="-4"/>
              <w:jc w:val="both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Я разрешаю мэрии города Череповца передавать указанные мною персональные данные с использованием информационно-телекоммуникационных сетей</w:t>
            </w:r>
          </w:p>
        </w:tc>
      </w:tr>
    </w:tbl>
    <w:p w14:paraId="048C55FA" w14:textId="77777777" w:rsidR="00953354" w:rsidRDefault="00953354" w:rsidP="0095335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7439"/>
      </w:tblGrid>
      <w:tr w:rsidR="00953354" w:rsidRPr="008F7D5F" w14:paraId="1A5675F9" w14:textId="77777777" w:rsidTr="00953354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8DE" w14:textId="401EB288" w:rsidR="00953354" w:rsidRPr="008F7D5F" w:rsidRDefault="00953354" w:rsidP="007812CB">
            <w:pPr>
              <w:ind w:left="-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Да / Нет</w:t>
            </w:r>
          </w:p>
          <w:p w14:paraId="5E9B385D" w14:textId="77777777" w:rsidR="00953354" w:rsidRPr="008F7D5F" w:rsidRDefault="00953354" w:rsidP="007812CB">
            <w:pPr>
              <w:ind w:left="-4"/>
              <w:jc w:val="center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(нужное подчеркнуть)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F13" w14:textId="77777777" w:rsidR="00953354" w:rsidRPr="008F7D5F" w:rsidRDefault="00953354">
            <w:pPr>
              <w:ind w:left="-4"/>
              <w:jc w:val="both"/>
              <w:rPr>
                <w:sz w:val="24"/>
                <w:szCs w:val="24"/>
              </w:rPr>
            </w:pPr>
            <w:r w:rsidRPr="008F7D5F">
              <w:rPr>
                <w:sz w:val="24"/>
                <w:szCs w:val="24"/>
              </w:rPr>
              <w:t>Я запрещаю мэрии города Череповца передачу указанных мною персональных данных</w:t>
            </w:r>
          </w:p>
        </w:tc>
      </w:tr>
    </w:tbl>
    <w:p w14:paraId="5C0FC257" w14:textId="5C7EB8BF" w:rsidR="00AB222B" w:rsidRPr="008F7D5F" w:rsidRDefault="00343D01" w:rsidP="007812CB">
      <w:pPr>
        <w:autoSpaceDE w:val="0"/>
        <w:autoSpaceDN w:val="0"/>
        <w:adjustRightInd w:val="0"/>
        <w:ind w:firstLine="708"/>
        <w:jc w:val="both"/>
        <w:rPr>
          <w:snapToGrid w:val="0"/>
          <w:color w:val="000000"/>
          <w:sz w:val="24"/>
          <w:szCs w:val="24"/>
        </w:rPr>
      </w:pPr>
      <w:r w:rsidRPr="008F7D5F">
        <w:rPr>
          <w:snapToGrid w:val="0"/>
          <w:color w:val="000000"/>
          <w:sz w:val="24"/>
          <w:szCs w:val="24"/>
        </w:rPr>
        <w:t>Я ознакомлен(а) с тем, что</w:t>
      </w:r>
      <w:r w:rsidR="00026576" w:rsidRPr="008F7D5F">
        <w:rPr>
          <w:snapToGrid w:val="0"/>
          <w:color w:val="000000"/>
          <w:sz w:val="24"/>
          <w:szCs w:val="24"/>
        </w:rPr>
        <w:t>:</w:t>
      </w:r>
    </w:p>
    <w:p w14:paraId="639F635D" w14:textId="4F24F403" w:rsidR="00343D01" w:rsidRPr="008F7D5F" w:rsidRDefault="00834F74" w:rsidP="00343D01">
      <w:pPr>
        <w:widowControl w:val="0"/>
        <w:ind w:firstLine="709"/>
        <w:jc w:val="both"/>
        <w:rPr>
          <w:snapToGrid w:val="0"/>
          <w:color w:val="000000"/>
          <w:sz w:val="24"/>
          <w:szCs w:val="24"/>
        </w:rPr>
      </w:pPr>
      <w:r w:rsidRPr="008F7D5F">
        <w:rPr>
          <w:snapToGrid w:val="0"/>
          <w:color w:val="000000"/>
          <w:sz w:val="24"/>
          <w:szCs w:val="24"/>
        </w:rPr>
        <w:t>1)</w:t>
      </w:r>
      <w:r w:rsidR="0093388A" w:rsidRPr="008F7D5F">
        <w:rPr>
          <w:snapToGrid w:val="0"/>
          <w:color w:val="000000"/>
          <w:sz w:val="24"/>
          <w:szCs w:val="24"/>
        </w:rPr>
        <w:t>.</w:t>
      </w:r>
      <w:r w:rsidRPr="008F7D5F">
        <w:rPr>
          <w:snapToGrid w:val="0"/>
          <w:color w:val="000000"/>
          <w:sz w:val="24"/>
          <w:szCs w:val="24"/>
        </w:rPr>
        <w:t xml:space="preserve"> </w:t>
      </w:r>
      <w:r w:rsidR="00804C60" w:rsidRPr="008F7D5F">
        <w:rPr>
          <w:snapToGrid w:val="0"/>
          <w:color w:val="000000"/>
          <w:sz w:val="24"/>
          <w:szCs w:val="24"/>
        </w:rPr>
        <w:t>Н</w:t>
      </w:r>
      <w:r w:rsidR="00A529C2" w:rsidRPr="008F7D5F">
        <w:rPr>
          <w:snapToGrid w:val="0"/>
          <w:color w:val="000000"/>
          <w:sz w:val="24"/>
          <w:szCs w:val="24"/>
        </w:rPr>
        <w:t>астоящее согласие на обработку персональных данных</w:t>
      </w:r>
      <w:r w:rsidR="004B7A2E" w:rsidRPr="008F7D5F">
        <w:rPr>
          <w:snapToGrid w:val="0"/>
          <w:color w:val="000000"/>
          <w:sz w:val="24"/>
          <w:szCs w:val="24"/>
        </w:rPr>
        <w:t>,</w:t>
      </w:r>
      <w:r w:rsidR="00A529C2" w:rsidRPr="008F7D5F">
        <w:rPr>
          <w:snapToGrid w:val="0"/>
          <w:color w:val="000000"/>
          <w:sz w:val="24"/>
          <w:szCs w:val="24"/>
        </w:rPr>
        <w:t xml:space="preserve"> разрешенных субъектом персональных</w:t>
      </w:r>
      <w:r w:rsidRPr="008F7D5F">
        <w:rPr>
          <w:snapToGrid w:val="0"/>
          <w:color w:val="000000"/>
          <w:sz w:val="24"/>
          <w:szCs w:val="24"/>
        </w:rPr>
        <w:t xml:space="preserve"> </w:t>
      </w:r>
      <w:r w:rsidR="00A529C2" w:rsidRPr="008F7D5F">
        <w:rPr>
          <w:snapToGrid w:val="0"/>
          <w:color w:val="000000"/>
          <w:sz w:val="24"/>
          <w:szCs w:val="24"/>
        </w:rPr>
        <w:t>данных для распространения</w:t>
      </w:r>
      <w:r w:rsidR="00660ACA" w:rsidRPr="008F7D5F">
        <w:rPr>
          <w:snapToGrid w:val="0"/>
          <w:color w:val="000000"/>
          <w:sz w:val="24"/>
          <w:szCs w:val="24"/>
        </w:rPr>
        <w:t>,</w:t>
      </w:r>
      <w:r w:rsidR="00A529C2" w:rsidRPr="008F7D5F">
        <w:rPr>
          <w:snapToGrid w:val="0"/>
          <w:color w:val="000000"/>
          <w:sz w:val="24"/>
          <w:szCs w:val="24"/>
        </w:rPr>
        <w:t xml:space="preserve"> </w:t>
      </w:r>
      <w:r w:rsidR="00343D01" w:rsidRPr="008F7D5F">
        <w:rPr>
          <w:snapToGrid w:val="0"/>
          <w:color w:val="000000"/>
          <w:sz w:val="24"/>
          <w:szCs w:val="24"/>
        </w:rPr>
        <w:t>действует</w:t>
      </w:r>
      <w:r w:rsidR="003151CB" w:rsidRPr="008F7D5F">
        <w:rPr>
          <w:snapToGrid w:val="0"/>
          <w:color w:val="000000"/>
          <w:sz w:val="24"/>
          <w:szCs w:val="24"/>
        </w:rPr>
        <w:t xml:space="preserve"> с</w:t>
      </w:r>
      <w:r w:rsidR="00CD62EC" w:rsidRPr="008F7D5F">
        <w:rPr>
          <w:snapToGrid w:val="0"/>
          <w:color w:val="000000"/>
          <w:sz w:val="24"/>
          <w:szCs w:val="24"/>
        </w:rPr>
        <w:t xml:space="preserve"> даты</w:t>
      </w:r>
      <w:r w:rsidR="003151CB" w:rsidRPr="008F7D5F">
        <w:rPr>
          <w:snapToGrid w:val="0"/>
          <w:color w:val="000000"/>
          <w:sz w:val="24"/>
          <w:szCs w:val="24"/>
        </w:rPr>
        <w:t xml:space="preserve"> его подписания до </w:t>
      </w:r>
      <w:r w:rsidR="009B5CA4" w:rsidRPr="008F7D5F">
        <w:rPr>
          <w:snapToGrid w:val="0"/>
          <w:color w:val="000000"/>
          <w:sz w:val="24"/>
          <w:szCs w:val="24"/>
        </w:rPr>
        <w:t>даты</w:t>
      </w:r>
      <w:r w:rsidR="003151CB" w:rsidRPr="008F7D5F">
        <w:rPr>
          <w:snapToGrid w:val="0"/>
          <w:color w:val="000000"/>
          <w:sz w:val="24"/>
          <w:szCs w:val="24"/>
        </w:rPr>
        <w:t xml:space="preserve"> </w:t>
      </w:r>
      <w:r w:rsidR="00CD62EC" w:rsidRPr="008F7D5F">
        <w:rPr>
          <w:snapToGrid w:val="0"/>
          <w:color w:val="000000"/>
          <w:sz w:val="24"/>
          <w:szCs w:val="24"/>
        </w:rPr>
        <w:t xml:space="preserve">его </w:t>
      </w:r>
      <w:r w:rsidR="003151CB" w:rsidRPr="008F7D5F">
        <w:rPr>
          <w:snapToGrid w:val="0"/>
          <w:color w:val="000000"/>
          <w:sz w:val="24"/>
          <w:szCs w:val="24"/>
        </w:rPr>
        <w:t>отзыва в письменной форме.</w:t>
      </w:r>
      <w:r w:rsidR="00343D01" w:rsidRPr="008F7D5F">
        <w:rPr>
          <w:snapToGrid w:val="0"/>
          <w:color w:val="000000"/>
          <w:sz w:val="24"/>
          <w:szCs w:val="24"/>
        </w:rPr>
        <w:t xml:space="preserve"> </w:t>
      </w:r>
      <w:r w:rsidR="00A529C2" w:rsidRPr="008F7D5F">
        <w:rPr>
          <w:snapToGrid w:val="0"/>
          <w:color w:val="000000"/>
          <w:sz w:val="24"/>
          <w:szCs w:val="24"/>
        </w:rPr>
        <w:t xml:space="preserve">                                           </w:t>
      </w:r>
    </w:p>
    <w:p w14:paraId="74B3C5DE" w14:textId="57B20203" w:rsidR="003151CB" w:rsidRPr="008F7D5F" w:rsidRDefault="00834F74" w:rsidP="003151C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D5F">
        <w:rPr>
          <w:snapToGrid w:val="0"/>
          <w:color w:val="000000"/>
          <w:sz w:val="24"/>
          <w:szCs w:val="24"/>
        </w:rPr>
        <w:t>2)</w:t>
      </w:r>
      <w:r w:rsidR="0093388A" w:rsidRPr="008F7D5F">
        <w:rPr>
          <w:snapToGrid w:val="0"/>
          <w:color w:val="000000"/>
          <w:sz w:val="24"/>
          <w:szCs w:val="24"/>
        </w:rPr>
        <w:t>.</w:t>
      </w:r>
      <w:r w:rsidR="00A529C2" w:rsidRPr="008F7D5F">
        <w:rPr>
          <w:snapToGrid w:val="0"/>
          <w:color w:val="000000"/>
          <w:sz w:val="24"/>
          <w:szCs w:val="24"/>
        </w:rPr>
        <w:t xml:space="preserve"> </w:t>
      </w:r>
      <w:r w:rsidR="00804C60" w:rsidRPr="008F7D5F">
        <w:rPr>
          <w:snapToGrid w:val="0"/>
          <w:color w:val="000000"/>
          <w:sz w:val="24"/>
          <w:szCs w:val="24"/>
        </w:rPr>
        <w:t>П</w:t>
      </w:r>
      <w:r w:rsidR="00A529C2" w:rsidRPr="008F7D5F">
        <w:rPr>
          <w:sz w:val="24"/>
          <w:szCs w:val="24"/>
        </w:rPr>
        <w:t xml:space="preserve">ередача (распространение, предоставление, доступ) персональных данных, разрешенных </w:t>
      </w:r>
      <w:r w:rsidRPr="008F7D5F">
        <w:rPr>
          <w:sz w:val="24"/>
          <w:szCs w:val="24"/>
        </w:rPr>
        <w:t xml:space="preserve">мною </w:t>
      </w:r>
      <w:r w:rsidR="00A529C2" w:rsidRPr="008F7D5F">
        <w:rPr>
          <w:sz w:val="24"/>
          <w:szCs w:val="24"/>
        </w:rPr>
        <w:t xml:space="preserve">для распространения, будет прекращена </w:t>
      </w:r>
      <w:r w:rsidRPr="008F7D5F">
        <w:rPr>
          <w:sz w:val="24"/>
          <w:szCs w:val="24"/>
        </w:rPr>
        <w:t xml:space="preserve">оператором </w:t>
      </w:r>
      <w:r w:rsidR="00A529C2" w:rsidRPr="008F7D5F">
        <w:rPr>
          <w:sz w:val="24"/>
          <w:szCs w:val="24"/>
        </w:rPr>
        <w:t>по</w:t>
      </w:r>
      <w:r w:rsidRPr="008F7D5F">
        <w:rPr>
          <w:sz w:val="24"/>
          <w:szCs w:val="24"/>
        </w:rPr>
        <w:t xml:space="preserve"> моему </w:t>
      </w:r>
      <w:r w:rsidR="00907020" w:rsidRPr="008F7D5F">
        <w:rPr>
          <w:sz w:val="24"/>
          <w:szCs w:val="24"/>
        </w:rPr>
        <w:t xml:space="preserve">письменному </w:t>
      </w:r>
      <w:r w:rsidRPr="008F7D5F">
        <w:rPr>
          <w:sz w:val="24"/>
          <w:szCs w:val="24"/>
        </w:rPr>
        <w:t>требованию</w:t>
      </w:r>
      <w:r w:rsidR="00A529C2" w:rsidRPr="008F7D5F">
        <w:rPr>
          <w:sz w:val="24"/>
          <w:szCs w:val="24"/>
        </w:rPr>
        <w:t xml:space="preserve">, </w:t>
      </w:r>
      <w:r w:rsidRPr="008F7D5F">
        <w:rPr>
          <w:sz w:val="24"/>
          <w:szCs w:val="24"/>
        </w:rPr>
        <w:t xml:space="preserve">которое должно </w:t>
      </w:r>
      <w:r w:rsidR="00A529C2" w:rsidRPr="008F7D5F">
        <w:rPr>
          <w:sz w:val="24"/>
          <w:szCs w:val="24"/>
        </w:rPr>
        <w:t>включать в себя фамилию, имя, отчество</w:t>
      </w:r>
      <w:r w:rsidR="00907020" w:rsidRPr="008F7D5F">
        <w:rPr>
          <w:sz w:val="24"/>
          <w:szCs w:val="24"/>
        </w:rPr>
        <w:t xml:space="preserve"> </w:t>
      </w:r>
      <w:r w:rsidR="00A529C2" w:rsidRPr="008F7D5F">
        <w:rPr>
          <w:sz w:val="24"/>
          <w:szCs w:val="24"/>
        </w:rPr>
        <w:t xml:space="preserve">(при наличии), контактную информацию (номер телефона, </w:t>
      </w:r>
      <w:r w:rsidRPr="008F7D5F">
        <w:rPr>
          <w:sz w:val="24"/>
          <w:szCs w:val="24"/>
        </w:rPr>
        <w:t xml:space="preserve">мой </w:t>
      </w:r>
      <w:r w:rsidR="00A529C2" w:rsidRPr="008F7D5F">
        <w:rPr>
          <w:sz w:val="24"/>
          <w:szCs w:val="24"/>
        </w:rPr>
        <w:t xml:space="preserve">адрес электронной почты или </w:t>
      </w:r>
      <w:r w:rsidRPr="008F7D5F">
        <w:rPr>
          <w:sz w:val="24"/>
          <w:szCs w:val="24"/>
        </w:rPr>
        <w:t>по</w:t>
      </w:r>
      <w:r w:rsidR="00A529C2" w:rsidRPr="008F7D5F">
        <w:rPr>
          <w:sz w:val="24"/>
          <w:szCs w:val="24"/>
        </w:rPr>
        <w:t>чтовый адрес), а также перечень</w:t>
      </w:r>
      <w:r w:rsidRPr="008F7D5F">
        <w:rPr>
          <w:sz w:val="24"/>
          <w:szCs w:val="24"/>
        </w:rPr>
        <w:t xml:space="preserve"> мои</w:t>
      </w:r>
      <w:r w:rsidR="00660ACA" w:rsidRPr="008F7D5F">
        <w:rPr>
          <w:sz w:val="24"/>
          <w:szCs w:val="24"/>
        </w:rPr>
        <w:t>х</w:t>
      </w:r>
      <w:r w:rsidR="00A529C2" w:rsidRPr="008F7D5F">
        <w:rPr>
          <w:sz w:val="24"/>
          <w:szCs w:val="24"/>
        </w:rPr>
        <w:t xml:space="preserve"> персональных данных, обработка которых подлежит прекращению.</w:t>
      </w:r>
      <w:r w:rsidR="003151CB" w:rsidRPr="008F7D5F">
        <w:rPr>
          <w:sz w:val="24"/>
          <w:szCs w:val="24"/>
        </w:rPr>
        <w:t xml:space="preserve"> Указанные в данном требовании мои персональные данные могут обрабатываться только оператором, которому оно направлено.</w:t>
      </w:r>
    </w:p>
    <w:p w14:paraId="2FBAC2BF" w14:textId="77777777" w:rsidR="00D93A64" w:rsidRDefault="00D93A64" w:rsidP="00343D01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14:paraId="2ACDDED9" w14:textId="77777777" w:rsidR="00AB222B" w:rsidRDefault="00AB222B" w:rsidP="00343D01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14:paraId="36EAECEB" w14:textId="77777777" w:rsidR="00343D01" w:rsidRPr="00343D01" w:rsidRDefault="00343D01" w:rsidP="00343D01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 xml:space="preserve"> ________________</w:t>
      </w:r>
      <w:r w:rsidR="00026576"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 w:rsidR="00026576"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 w:rsidR="00026576"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_</w:t>
      </w:r>
    </w:p>
    <w:p w14:paraId="6D8FD526" w14:textId="77777777" w:rsidR="00343D01" w:rsidRPr="00026576" w:rsidRDefault="00026576" w:rsidP="00343D01">
      <w:pPr>
        <w:shd w:val="clear" w:color="auto" w:fill="FFFFFF"/>
        <w:spacing w:line="269" w:lineRule="atLeast"/>
        <w:jc w:val="both"/>
      </w:pPr>
      <w:r>
        <w:rPr>
          <w:spacing w:val="1"/>
          <w:sz w:val="26"/>
          <w:szCs w:val="26"/>
        </w:rPr>
        <w:t xml:space="preserve">    </w:t>
      </w:r>
      <w:r w:rsidR="00774289">
        <w:rPr>
          <w:spacing w:val="1"/>
          <w:sz w:val="26"/>
          <w:szCs w:val="26"/>
        </w:rPr>
        <w:t xml:space="preserve">  </w:t>
      </w:r>
      <w:r w:rsidR="00343D01" w:rsidRPr="00026576">
        <w:rPr>
          <w:spacing w:val="1"/>
        </w:rPr>
        <w:t>(фамилия, инициалы лица, давшего согласие)</w:t>
      </w:r>
      <w:r w:rsidR="00343D01"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      </w:t>
      </w:r>
      <w:r w:rsidR="00E8124E">
        <w:rPr>
          <w:spacing w:val="1"/>
        </w:rPr>
        <w:t xml:space="preserve"> </w:t>
      </w:r>
      <w:r w:rsidR="00343D01" w:rsidRPr="00026576">
        <w:rPr>
          <w:spacing w:val="1"/>
        </w:rPr>
        <w:t>(подпись)</w:t>
      </w:r>
    </w:p>
    <w:p w14:paraId="41F11495" w14:textId="77777777" w:rsidR="00343D01" w:rsidRPr="00026576" w:rsidRDefault="00343D01" w:rsidP="00343D01">
      <w:pPr>
        <w:shd w:val="clear" w:color="auto" w:fill="FFFFFF"/>
        <w:spacing w:line="269" w:lineRule="atLeast"/>
        <w:jc w:val="both"/>
      </w:pPr>
      <w:r w:rsidRPr="00026576">
        <w:rPr>
          <w:spacing w:val="1"/>
        </w:rPr>
        <w:t> </w:t>
      </w:r>
    </w:p>
    <w:p w14:paraId="58AF62AE" w14:textId="77777777" w:rsidR="005F5501" w:rsidRPr="00F12DAB" w:rsidRDefault="00343D01" w:rsidP="00834F74">
      <w:pPr>
        <w:shd w:val="clear" w:color="auto" w:fill="FFFFFF"/>
        <w:spacing w:line="269" w:lineRule="atLeast"/>
        <w:jc w:val="both"/>
      </w:pPr>
      <w:r w:rsidRPr="00343D01">
        <w:rPr>
          <w:spacing w:val="1"/>
          <w:sz w:val="26"/>
          <w:szCs w:val="26"/>
        </w:rPr>
        <w:t>«____»_______________ 20___г.</w:t>
      </w:r>
    </w:p>
    <w:sectPr w:rsidR="005F5501" w:rsidRPr="00F12DAB" w:rsidSect="00A22025">
      <w:pgSz w:w="11906" w:h="16838"/>
      <w:pgMar w:top="567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06ADA" w14:textId="77777777" w:rsidR="004E1FFF" w:rsidRDefault="004E1FFF" w:rsidP="00BB0DE1">
      <w:r>
        <w:separator/>
      </w:r>
    </w:p>
  </w:endnote>
  <w:endnote w:type="continuationSeparator" w:id="0">
    <w:p w14:paraId="3D521654" w14:textId="77777777" w:rsidR="004E1FFF" w:rsidRDefault="004E1FFF" w:rsidP="00BB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CC771" w14:textId="77777777" w:rsidR="004E1FFF" w:rsidRDefault="004E1FFF" w:rsidP="00BB0DE1">
      <w:r>
        <w:separator/>
      </w:r>
    </w:p>
  </w:footnote>
  <w:footnote w:type="continuationSeparator" w:id="0">
    <w:p w14:paraId="7A24706E" w14:textId="77777777" w:rsidR="004E1FFF" w:rsidRDefault="004E1FFF" w:rsidP="00BB0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8E"/>
    <w:rsid w:val="00010230"/>
    <w:rsid w:val="00015076"/>
    <w:rsid w:val="00025DE9"/>
    <w:rsid w:val="00026576"/>
    <w:rsid w:val="000363F8"/>
    <w:rsid w:val="00037AFA"/>
    <w:rsid w:val="000513C4"/>
    <w:rsid w:val="000673F9"/>
    <w:rsid w:val="00067EAD"/>
    <w:rsid w:val="00071F58"/>
    <w:rsid w:val="00085BA8"/>
    <w:rsid w:val="00086953"/>
    <w:rsid w:val="00090287"/>
    <w:rsid w:val="000C00E4"/>
    <w:rsid w:val="000C7A37"/>
    <w:rsid w:val="000F5475"/>
    <w:rsid w:val="00132962"/>
    <w:rsid w:val="00141380"/>
    <w:rsid w:val="00154980"/>
    <w:rsid w:val="00155C8A"/>
    <w:rsid w:val="001A2F5F"/>
    <w:rsid w:val="001A533E"/>
    <w:rsid w:val="001B4DC7"/>
    <w:rsid w:val="001C75C3"/>
    <w:rsid w:val="001D6444"/>
    <w:rsid w:val="001F6539"/>
    <w:rsid w:val="00213425"/>
    <w:rsid w:val="00283443"/>
    <w:rsid w:val="00285F09"/>
    <w:rsid w:val="00291F82"/>
    <w:rsid w:val="0029684E"/>
    <w:rsid w:val="002A2AC8"/>
    <w:rsid w:val="002A7760"/>
    <w:rsid w:val="002B3403"/>
    <w:rsid w:val="002B45E7"/>
    <w:rsid w:val="002B4D07"/>
    <w:rsid w:val="002D5861"/>
    <w:rsid w:val="002E271F"/>
    <w:rsid w:val="002E64F0"/>
    <w:rsid w:val="00314536"/>
    <w:rsid w:val="003151CB"/>
    <w:rsid w:val="0031574D"/>
    <w:rsid w:val="0031584D"/>
    <w:rsid w:val="0032764B"/>
    <w:rsid w:val="00340E9E"/>
    <w:rsid w:val="00343D01"/>
    <w:rsid w:val="0034749C"/>
    <w:rsid w:val="00360913"/>
    <w:rsid w:val="00374639"/>
    <w:rsid w:val="00380FC4"/>
    <w:rsid w:val="00392FB3"/>
    <w:rsid w:val="003A4DE8"/>
    <w:rsid w:val="003B6138"/>
    <w:rsid w:val="003B7CD0"/>
    <w:rsid w:val="003C5408"/>
    <w:rsid w:val="003E3B79"/>
    <w:rsid w:val="0045775D"/>
    <w:rsid w:val="00487621"/>
    <w:rsid w:val="00493622"/>
    <w:rsid w:val="00496C00"/>
    <w:rsid w:val="004A3E4F"/>
    <w:rsid w:val="004B7A2E"/>
    <w:rsid w:val="004C4DE8"/>
    <w:rsid w:val="004E1FFF"/>
    <w:rsid w:val="004E3A7C"/>
    <w:rsid w:val="004F03FB"/>
    <w:rsid w:val="00513764"/>
    <w:rsid w:val="005159C6"/>
    <w:rsid w:val="00537F64"/>
    <w:rsid w:val="005412F7"/>
    <w:rsid w:val="0057270F"/>
    <w:rsid w:val="00580DE9"/>
    <w:rsid w:val="00585D49"/>
    <w:rsid w:val="00595BA0"/>
    <w:rsid w:val="005E0678"/>
    <w:rsid w:val="005F5501"/>
    <w:rsid w:val="005F5F4C"/>
    <w:rsid w:val="005F727E"/>
    <w:rsid w:val="00634551"/>
    <w:rsid w:val="00646391"/>
    <w:rsid w:val="0064707F"/>
    <w:rsid w:val="00652285"/>
    <w:rsid w:val="00660ACA"/>
    <w:rsid w:val="00662559"/>
    <w:rsid w:val="00665D5D"/>
    <w:rsid w:val="00686E65"/>
    <w:rsid w:val="006963E3"/>
    <w:rsid w:val="006B217A"/>
    <w:rsid w:val="006C3CDD"/>
    <w:rsid w:val="006F7BC3"/>
    <w:rsid w:val="00723F1D"/>
    <w:rsid w:val="0074188F"/>
    <w:rsid w:val="007467DB"/>
    <w:rsid w:val="00761CCA"/>
    <w:rsid w:val="00762F9C"/>
    <w:rsid w:val="00772B99"/>
    <w:rsid w:val="00774289"/>
    <w:rsid w:val="00780CC9"/>
    <w:rsid w:val="007812CB"/>
    <w:rsid w:val="00782D2E"/>
    <w:rsid w:val="00794816"/>
    <w:rsid w:val="007C25A4"/>
    <w:rsid w:val="007C6611"/>
    <w:rsid w:val="007C69E2"/>
    <w:rsid w:val="007C78CA"/>
    <w:rsid w:val="007E39C2"/>
    <w:rsid w:val="00804148"/>
    <w:rsid w:val="00804C60"/>
    <w:rsid w:val="00834F74"/>
    <w:rsid w:val="00861AB6"/>
    <w:rsid w:val="00862A97"/>
    <w:rsid w:val="00874226"/>
    <w:rsid w:val="00874880"/>
    <w:rsid w:val="0087782E"/>
    <w:rsid w:val="00882ED5"/>
    <w:rsid w:val="008B3D9E"/>
    <w:rsid w:val="008B6CD7"/>
    <w:rsid w:val="008C1783"/>
    <w:rsid w:val="008C5474"/>
    <w:rsid w:val="008C677F"/>
    <w:rsid w:val="008E020A"/>
    <w:rsid w:val="008E183F"/>
    <w:rsid w:val="008F7D5F"/>
    <w:rsid w:val="0090344E"/>
    <w:rsid w:val="00907020"/>
    <w:rsid w:val="009324C7"/>
    <w:rsid w:val="0093388A"/>
    <w:rsid w:val="00934194"/>
    <w:rsid w:val="00953354"/>
    <w:rsid w:val="00970324"/>
    <w:rsid w:val="00972F82"/>
    <w:rsid w:val="00990D3D"/>
    <w:rsid w:val="009A2EB9"/>
    <w:rsid w:val="009A7FD8"/>
    <w:rsid w:val="009B5CA4"/>
    <w:rsid w:val="009D13B4"/>
    <w:rsid w:val="009D7993"/>
    <w:rsid w:val="009F0012"/>
    <w:rsid w:val="00A038D2"/>
    <w:rsid w:val="00A22025"/>
    <w:rsid w:val="00A24C85"/>
    <w:rsid w:val="00A41177"/>
    <w:rsid w:val="00A529C2"/>
    <w:rsid w:val="00A57934"/>
    <w:rsid w:val="00A86CE1"/>
    <w:rsid w:val="00A97BCD"/>
    <w:rsid w:val="00AB222B"/>
    <w:rsid w:val="00AB796A"/>
    <w:rsid w:val="00AD0CF0"/>
    <w:rsid w:val="00AD15E3"/>
    <w:rsid w:val="00AD515B"/>
    <w:rsid w:val="00AE411E"/>
    <w:rsid w:val="00AF2B6A"/>
    <w:rsid w:val="00AF4209"/>
    <w:rsid w:val="00AF64C5"/>
    <w:rsid w:val="00B07907"/>
    <w:rsid w:val="00B12510"/>
    <w:rsid w:val="00B34207"/>
    <w:rsid w:val="00B478EB"/>
    <w:rsid w:val="00B747B5"/>
    <w:rsid w:val="00B7652D"/>
    <w:rsid w:val="00B84639"/>
    <w:rsid w:val="00B8633C"/>
    <w:rsid w:val="00B872D5"/>
    <w:rsid w:val="00B95F08"/>
    <w:rsid w:val="00BA14C6"/>
    <w:rsid w:val="00BA21DB"/>
    <w:rsid w:val="00BA54B6"/>
    <w:rsid w:val="00BB0DE1"/>
    <w:rsid w:val="00BE1541"/>
    <w:rsid w:val="00BE2A7E"/>
    <w:rsid w:val="00BF1BCA"/>
    <w:rsid w:val="00C1438A"/>
    <w:rsid w:val="00C14BF6"/>
    <w:rsid w:val="00C32900"/>
    <w:rsid w:val="00C7578F"/>
    <w:rsid w:val="00C76DA8"/>
    <w:rsid w:val="00CA4CAA"/>
    <w:rsid w:val="00CB16A9"/>
    <w:rsid w:val="00CC001D"/>
    <w:rsid w:val="00CC2FB6"/>
    <w:rsid w:val="00CD5204"/>
    <w:rsid w:val="00CD62EC"/>
    <w:rsid w:val="00CE33B0"/>
    <w:rsid w:val="00CF0741"/>
    <w:rsid w:val="00CF2D8E"/>
    <w:rsid w:val="00CF6DE9"/>
    <w:rsid w:val="00D02F8D"/>
    <w:rsid w:val="00D058FB"/>
    <w:rsid w:val="00D22B88"/>
    <w:rsid w:val="00D308BF"/>
    <w:rsid w:val="00D509F1"/>
    <w:rsid w:val="00D55A4C"/>
    <w:rsid w:val="00D56510"/>
    <w:rsid w:val="00D70A69"/>
    <w:rsid w:val="00D71B2C"/>
    <w:rsid w:val="00D72805"/>
    <w:rsid w:val="00D80016"/>
    <w:rsid w:val="00D93A64"/>
    <w:rsid w:val="00DA0C64"/>
    <w:rsid w:val="00DA6AC0"/>
    <w:rsid w:val="00DD0119"/>
    <w:rsid w:val="00DE3F43"/>
    <w:rsid w:val="00E03767"/>
    <w:rsid w:val="00E043D8"/>
    <w:rsid w:val="00E06C66"/>
    <w:rsid w:val="00E10E49"/>
    <w:rsid w:val="00E44300"/>
    <w:rsid w:val="00E450A9"/>
    <w:rsid w:val="00E52FD2"/>
    <w:rsid w:val="00E545FC"/>
    <w:rsid w:val="00E8124E"/>
    <w:rsid w:val="00E91F95"/>
    <w:rsid w:val="00E971BA"/>
    <w:rsid w:val="00EB5732"/>
    <w:rsid w:val="00EB732B"/>
    <w:rsid w:val="00EC1FE8"/>
    <w:rsid w:val="00EC751E"/>
    <w:rsid w:val="00ED0F51"/>
    <w:rsid w:val="00ED4E5C"/>
    <w:rsid w:val="00EF1FF9"/>
    <w:rsid w:val="00F12DAB"/>
    <w:rsid w:val="00F1343B"/>
    <w:rsid w:val="00F441AE"/>
    <w:rsid w:val="00F445C6"/>
    <w:rsid w:val="00F47348"/>
    <w:rsid w:val="00F50D2E"/>
    <w:rsid w:val="00F50D9A"/>
    <w:rsid w:val="00F545E7"/>
    <w:rsid w:val="00F5621F"/>
    <w:rsid w:val="00F60FDF"/>
    <w:rsid w:val="00F6719F"/>
    <w:rsid w:val="00F757E9"/>
    <w:rsid w:val="00F929BB"/>
    <w:rsid w:val="00FA0903"/>
    <w:rsid w:val="00FB6915"/>
    <w:rsid w:val="00FD2D17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22736"/>
  <w15:chartTrackingRefBased/>
  <w15:docId w15:val="{950C628F-9DC6-4C57-B471-366D21F8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CF2D8E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rsid w:val="001A53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A533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uiPriority w:val="99"/>
    <w:rsid w:val="007E39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6">
    <w:name w:val="footnote text"/>
    <w:basedOn w:val="a"/>
    <w:link w:val="a7"/>
    <w:rsid w:val="00BB0DE1"/>
  </w:style>
  <w:style w:type="character" w:customStyle="1" w:styleId="a7">
    <w:name w:val="Текст сноски Знак"/>
    <w:basedOn w:val="a0"/>
    <w:link w:val="a6"/>
    <w:rsid w:val="00BB0DE1"/>
  </w:style>
  <w:style w:type="character" w:styleId="a8">
    <w:name w:val="footnote reference"/>
    <w:rsid w:val="00BB0DE1"/>
    <w:rPr>
      <w:vertAlign w:val="superscript"/>
    </w:rPr>
  </w:style>
  <w:style w:type="paragraph" w:styleId="a9">
    <w:name w:val="header"/>
    <w:basedOn w:val="a"/>
    <w:link w:val="aa"/>
    <w:rsid w:val="004936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93622"/>
  </w:style>
  <w:style w:type="paragraph" w:styleId="ab">
    <w:name w:val="footer"/>
    <w:basedOn w:val="a"/>
    <w:link w:val="ac"/>
    <w:rsid w:val="004936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3622"/>
  </w:style>
  <w:style w:type="character" w:styleId="ad">
    <w:name w:val="Hyperlink"/>
    <w:uiPriority w:val="99"/>
    <w:rsid w:val="00660ACA"/>
    <w:rPr>
      <w:color w:val="0000FF"/>
      <w:u w:val="single"/>
    </w:rPr>
  </w:style>
  <w:style w:type="character" w:customStyle="1" w:styleId="extendedtext-short">
    <w:name w:val="extendedtext-short"/>
    <w:rsid w:val="00D058FB"/>
  </w:style>
  <w:style w:type="table" w:styleId="ae">
    <w:name w:val="Table Grid"/>
    <w:basedOn w:val="a1"/>
    <w:rsid w:val="00015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2699-0DBF-4DE0-BCA3-70AEB4FF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User</dc:creator>
  <cp:keywords/>
  <cp:lastModifiedBy>Баронова Наталья Викторовна</cp:lastModifiedBy>
  <cp:revision>16</cp:revision>
  <cp:lastPrinted>2021-11-19T06:53:00Z</cp:lastPrinted>
  <dcterms:created xsi:type="dcterms:W3CDTF">2022-01-20T07:26:00Z</dcterms:created>
  <dcterms:modified xsi:type="dcterms:W3CDTF">2022-04-0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